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100E" w14:textId="6CD0EA15" w:rsidR="000D1F3D" w:rsidRPr="00EA4106" w:rsidRDefault="00AF66E3" w:rsidP="000D1F3D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8D29E6">
        <w:rPr>
          <w:sz w:val="22"/>
          <w:szCs w:val="22"/>
        </w:rPr>
        <w:t xml:space="preserve"> </w:t>
      </w:r>
      <w:r w:rsidR="006A0BC6">
        <w:rPr>
          <w:sz w:val="22"/>
          <w:szCs w:val="22"/>
        </w:rPr>
        <w:t>June</w:t>
      </w:r>
      <w:r w:rsidR="008D29E6">
        <w:rPr>
          <w:sz w:val="22"/>
          <w:szCs w:val="22"/>
        </w:rPr>
        <w:t xml:space="preserve"> </w:t>
      </w:r>
      <w:r w:rsidR="0035350C">
        <w:rPr>
          <w:sz w:val="22"/>
          <w:szCs w:val="22"/>
        </w:rPr>
        <w:t>2018</w:t>
      </w:r>
    </w:p>
    <w:p w14:paraId="0FD3D429" w14:textId="77777777" w:rsidR="003A3637" w:rsidRPr="00EA4106" w:rsidRDefault="003A3637" w:rsidP="00D41CE8">
      <w:pPr>
        <w:jc w:val="both"/>
        <w:rPr>
          <w:sz w:val="22"/>
          <w:szCs w:val="22"/>
        </w:rPr>
      </w:pPr>
    </w:p>
    <w:p w14:paraId="4C7EF219" w14:textId="77777777" w:rsidR="00970601" w:rsidRPr="00EA4106" w:rsidRDefault="0059660D" w:rsidP="00D41CE8">
      <w:pPr>
        <w:jc w:val="both"/>
        <w:rPr>
          <w:b/>
          <w:sz w:val="22"/>
          <w:szCs w:val="22"/>
        </w:rPr>
      </w:pPr>
      <w:r w:rsidRPr="00EA4106">
        <w:rPr>
          <w:b/>
          <w:sz w:val="22"/>
          <w:szCs w:val="22"/>
        </w:rPr>
        <w:t>To all members of the Management Committee</w:t>
      </w:r>
    </w:p>
    <w:p w14:paraId="3D1A94AE" w14:textId="35915DF6" w:rsidR="0059660D" w:rsidRPr="00EA4106" w:rsidRDefault="0059660D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You are hereby summonsed to attend the Management Committee Meeting of S</w:t>
      </w:r>
      <w:r w:rsidR="00DF7570" w:rsidRPr="00EA4106">
        <w:rPr>
          <w:sz w:val="22"/>
          <w:szCs w:val="22"/>
        </w:rPr>
        <w:t>t</w:t>
      </w:r>
      <w:r w:rsidR="00443644" w:rsidRPr="00EA4106">
        <w:rPr>
          <w:sz w:val="22"/>
          <w:szCs w:val="22"/>
        </w:rPr>
        <w:t>antonbury Parish</w:t>
      </w:r>
      <w:r w:rsidRPr="00EA4106">
        <w:rPr>
          <w:sz w:val="22"/>
          <w:szCs w:val="22"/>
        </w:rPr>
        <w:t xml:space="preserve"> Council being held on </w:t>
      </w:r>
      <w:r w:rsidR="00AF66E3">
        <w:rPr>
          <w:b/>
          <w:sz w:val="22"/>
          <w:szCs w:val="22"/>
        </w:rPr>
        <w:t>Tuesday 19th</w:t>
      </w:r>
      <w:r w:rsidR="00532EA3" w:rsidRPr="00532EA3">
        <w:rPr>
          <w:b/>
          <w:sz w:val="22"/>
          <w:szCs w:val="22"/>
        </w:rPr>
        <w:t xml:space="preserve"> </w:t>
      </w:r>
      <w:r w:rsidR="00E7695C">
        <w:rPr>
          <w:b/>
          <w:sz w:val="22"/>
          <w:szCs w:val="22"/>
        </w:rPr>
        <w:t>June</w:t>
      </w:r>
      <w:r w:rsidRPr="00EA4106">
        <w:rPr>
          <w:b/>
          <w:sz w:val="22"/>
          <w:szCs w:val="22"/>
        </w:rPr>
        <w:t xml:space="preserve"> 201</w:t>
      </w:r>
      <w:r w:rsidR="0035350C">
        <w:rPr>
          <w:b/>
          <w:sz w:val="22"/>
          <w:szCs w:val="22"/>
        </w:rPr>
        <w:t>8</w:t>
      </w:r>
      <w:r w:rsidRPr="00EA4106">
        <w:rPr>
          <w:sz w:val="22"/>
          <w:szCs w:val="22"/>
        </w:rPr>
        <w:t xml:space="preserve"> at </w:t>
      </w:r>
      <w:r w:rsidR="008D29E6">
        <w:rPr>
          <w:b/>
          <w:sz w:val="22"/>
          <w:szCs w:val="22"/>
        </w:rPr>
        <w:t>7</w:t>
      </w:r>
      <w:r w:rsidR="006942EF">
        <w:rPr>
          <w:b/>
          <w:sz w:val="22"/>
          <w:szCs w:val="22"/>
        </w:rPr>
        <w:t>.00</w:t>
      </w:r>
      <w:r w:rsidR="003C0CBC" w:rsidRPr="003C0CBC">
        <w:rPr>
          <w:b/>
          <w:sz w:val="22"/>
          <w:szCs w:val="22"/>
        </w:rPr>
        <w:t xml:space="preserve"> </w:t>
      </w:r>
      <w:r w:rsidR="008D29E6">
        <w:rPr>
          <w:b/>
          <w:sz w:val="22"/>
          <w:szCs w:val="22"/>
        </w:rPr>
        <w:t>p</w:t>
      </w:r>
      <w:r w:rsidR="003C0CBC" w:rsidRPr="003C0CBC">
        <w:rPr>
          <w:b/>
          <w:sz w:val="22"/>
          <w:szCs w:val="22"/>
        </w:rPr>
        <w:t>m</w:t>
      </w:r>
      <w:r w:rsidRPr="00EA4106">
        <w:rPr>
          <w:sz w:val="22"/>
          <w:szCs w:val="22"/>
        </w:rPr>
        <w:t xml:space="preserve"> at Stantonbury Parish Office, 126 Kingsfold, Bradville, for the purpose </w:t>
      </w:r>
      <w:r w:rsidR="00443644" w:rsidRPr="00EA4106">
        <w:rPr>
          <w:sz w:val="22"/>
          <w:szCs w:val="22"/>
        </w:rPr>
        <w:t>of</w:t>
      </w:r>
      <w:r w:rsidRPr="00EA4106">
        <w:rPr>
          <w:sz w:val="22"/>
          <w:szCs w:val="22"/>
        </w:rPr>
        <w:t xml:space="preserve"> transacting the business as set out below.</w:t>
      </w:r>
    </w:p>
    <w:p w14:paraId="3FC6AAC2" w14:textId="77777777" w:rsidR="0059660D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noProof/>
          <w:sz w:val="22"/>
          <w:szCs w:val="22"/>
        </w:rPr>
        <w:drawing>
          <wp:inline distT="0" distB="0" distL="0" distR="0" wp14:anchorId="736D9D57" wp14:editId="4F3A041F">
            <wp:extent cx="2044700" cy="33655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9C42" w14:textId="77777777" w:rsidR="0059660D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Helen Mortimer</w:t>
      </w:r>
    </w:p>
    <w:p w14:paraId="44246A44" w14:textId="77777777" w:rsidR="0091198C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Parish Clerk</w:t>
      </w:r>
    </w:p>
    <w:p w14:paraId="440D87D2" w14:textId="77777777" w:rsidR="0091198C" w:rsidRPr="00EA4106" w:rsidRDefault="0091198C" w:rsidP="00D41CE8">
      <w:pPr>
        <w:jc w:val="both"/>
        <w:rPr>
          <w:sz w:val="22"/>
          <w:szCs w:val="22"/>
        </w:rPr>
      </w:pPr>
    </w:p>
    <w:p w14:paraId="56206A50" w14:textId="77777777" w:rsidR="00F77DDE" w:rsidRPr="00EA4106" w:rsidRDefault="3045856A" w:rsidP="3045856A">
      <w:pPr>
        <w:pStyle w:val="BodyText"/>
        <w:rPr>
          <w:b/>
          <w:bCs/>
          <w:sz w:val="22"/>
          <w:szCs w:val="22"/>
          <w:u w:val="single"/>
        </w:rPr>
      </w:pPr>
      <w:r w:rsidRPr="00EA4106">
        <w:rPr>
          <w:b/>
          <w:bCs/>
          <w:sz w:val="22"/>
          <w:szCs w:val="22"/>
          <w:u w:val="single"/>
        </w:rPr>
        <w:t>Committee Members:</w:t>
      </w:r>
      <w:r w:rsidRPr="00EA4106">
        <w:rPr>
          <w:sz w:val="22"/>
          <w:szCs w:val="22"/>
        </w:rPr>
        <w:t xml:space="preserve">   </w:t>
      </w:r>
    </w:p>
    <w:p w14:paraId="349B75E6" w14:textId="77777777" w:rsidR="006A0BC6" w:rsidRDefault="006A0BC6" w:rsidP="006A0BC6">
      <w:pPr>
        <w:pStyle w:val="NoSpacing"/>
        <w:rPr>
          <w:rFonts w:ascii="Arial" w:hAnsi="Arial" w:cs="Arial"/>
          <w:sz w:val="24"/>
          <w:szCs w:val="24"/>
        </w:rPr>
      </w:pPr>
      <w:r w:rsidRPr="00DF005F">
        <w:rPr>
          <w:rFonts w:ascii="Arial" w:hAnsi="Arial" w:cs="Arial"/>
          <w:sz w:val="24"/>
          <w:szCs w:val="24"/>
        </w:rPr>
        <w:t>This is a committee of the whole</w:t>
      </w:r>
      <w:r>
        <w:rPr>
          <w:rFonts w:ascii="Arial" w:hAnsi="Arial" w:cs="Arial"/>
          <w:sz w:val="24"/>
          <w:szCs w:val="24"/>
        </w:rPr>
        <w:t xml:space="preserve"> Parish Council</w:t>
      </w:r>
    </w:p>
    <w:p w14:paraId="4B06D58A" w14:textId="77777777" w:rsidR="00F77DDE" w:rsidRPr="00EA4106" w:rsidRDefault="00F77DDE" w:rsidP="006A0BC6">
      <w:pPr>
        <w:jc w:val="both"/>
        <w:rPr>
          <w:b/>
          <w:bCs/>
          <w:sz w:val="22"/>
          <w:szCs w:val="22"/>
        </w:rPr>
      </w:pPr>
    </w:p>
    <w:p w14:paraId="603AF8EE" w14:textId="77777777" w:rsidR="002071DC" w:rsidRPr="00EA4106" w:rsidRDefault="0059660D" w:rsidP="3045856A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GENDA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8168"/>
      </w:tblGrid>
      <w:tr w:rsidR="000D18E5" w:rsidRPr="00EA4106" w14:paraId="5B9BE294" w14:textId="77777777" w:rsidTr="008D29E6">
        <w:tc>
          <w:tcPr>
            <w:tcW w:w="1217" w:type="dxa"/>
          </w:tcPr>
          <w:p w14:paraId="516CAE95" w14:textId="77777777" w:rsidR="000D18E5" w:rsidRPr="00EA4106" w:rsidRDefault="000D18E5" w:rsidP="007C6015">
            <w:pPr>
              <w:tabs>
                <w:tab w:val="left" w:pos="27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8" w:type="dxa"/>
          </w:tcPr>
          <w:p w14:paraId="51726817" w14:textId="77777777" w:rsidR="00AA668A" w:rsidRDefault="000D18E5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15</w:t>
            </w:r>
            <w:r w:rsidR="003C0CBC">
              <w:rPr>
                <w:sz w:val="22"/>
                <w:szCs w:val="22"/>
              </w:rPr>
              <w:t xml:space="preserve"> </w:t>
            </w:r>
            <w:r w:rsidRPr="00EA4106">
              <w:rPr>
                <w:sz w:val="22"/>
                <w:szCs w:val="22"/>
              </w:rPr>
              <w:t>minute session for members of the public to speak.</w:t>
            </w:r>
          </w:p>
          <w:p w14:paraId="2D100BA7" w14:textId="77777777" w:rsidR="0035440F" w:rsidRPr="00AE440F" w:rsidRDefault="0035440F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</w:tr>
      <w:tr w:rsidR="000D18E5" w:rsidRPr="00EA4106" w14:paraId="128593F6" w14:textId="77777777" w:rsidTr="008D29E6">
        <w:tc>
          <w:tcPr>
            <w:tcW w:w="1217" w:type="dxa"/>
          </w:tcPr>
          <w:p w14:paraId="06502A9A" w14:textId="77777777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ED23AB">
              <w:rPr>
                <w:sz w:val="22"/>
                <w:szCs w:val="22"/>
              </w:rPr>
              <w:t>01</w:t>
            </w:r>
            <w:r w:rsidRPr="00EA4106">
              <w:rPr>
                <w:sz w:val="22"/>
                <w:szCs w:val="22"/>
              </w:rPr>
              <w:t>/1</w:t>
            </w:r>
            <w:r w:rsidR="00ED23AB">
              <w:rPr>
                <w:sz w:val="22"/>
                <w:szCs w:val="22"/>
              </w:rPr>
              <w:t>8</w:t>
            </w:r>
          </w:p>
        </w:tc>
        <w:tc>
          <w:tcPr>
            <w:tcW w:w="8168" w:type="dxa"/>
          </w:tcPr>
          <w:p w14:paraId="4C7EF976" w14:textId="77777777" w:rsidR="000D18E5" w:rsidRDefault="000D18E5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Present:</w:t>
            </w:r>
          </w:p>
          <w:p w14:paraId="3E350174" w14:textId="77777777" w:rsidR="007B5E50" w:rsidRPr="00EA4106" w:rsidRDefault="007B5E50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68BAD2E4" w14:textId="77777777" w:rsidTr="008D29E6">
        <w:tc>
          <w:tcPr>
            <w:tcW w:w="1217" w:type="dxa"/>
          </w:tcPr>
          <w:p w14:paraId="298A0F86" w14:textId="77777777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ED23AB">
              <w:rPr>
                <w:sz w:val="22"/>
                <w:szCs w:val="22"/>
              </w:rPr>
              <w:t>02</w:t>
            </w:r>
            <w:r w:rsidRPr="00EA4106">
              <w:rPr>
                <w:sz w:val="22"/>
                <w:szCs w:val="22"/>
              </w:rPr>
              <w:t>/1</w:t>
            </w:r>
            <w:r w:rsidR="00ED23AB">
              <w:rPr>
                <w:sz w:val="22"/>
                <w:szCs w:val="22"/>
              </w:rPr>
              <w:t>8</w:t>
            </w:r>
          </w:p>
        </w:tc>
        <w:tc>
          <w:tcPr>
            <w:tcW w:w="8168" w:type="dxa"/>
          </w:tcPr>
          <w:p w14:paraId="30824246" w14:textId="77777777" w:rsidR="000D18E5" w:rsidRDefault="000D18E5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Apologies: </w:t>
            </w:r>
          </w:p>
          <w:p w14:paraId="103552EC" w14:textId="77777777" w:rsidR="007B5E50" w:rsidRPr="00AE440F" w:rsidRDefault="007B5E50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01169DD4" w14:textId="77777777" w:rsidTr="008D29E6">
        <w:tc>
          <w:tcPr>
            <w:tcW w:w="1217" w:type="dxa"/>
          </w:tcPr>
          <w:p w14:paraId="623966A4" w14:textId="77777777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ED23AB">
              <w:rPr>
                <w:sz w:val="22"/>
                <w:szCs w:val="22"/>
              </w:rPr>
              <w:t>03</w:t>
            </w:r>
            <w:r w:rsidR="00EA4106" w:rsidRPr="00EA4106">
              <w:rPr>
                <w:sz w:val="22"/>
                <w:szCs w:val="22"/>
              </w:rPr>
              <w:t>/1</w:t>
            </w:r>
            <w:r w:rsidR="00ED23AB">
              <w:rPr>
                <w:sz w:val="22"/>
                <w:szCs w:val="22"/>
              </w:rPr>
              <w:t>8</w:t>
            </w:r>
          </w:p>
        </w:tc>
        <w:tc>
          <w:tcPr>
            <w:tcW w:w="8168" w:type="dxa"/>
          </w:tcPr>
          <w:p w14:paraId="4F239E68" w14:textId="77777777" w:rsidR="000D18E5" w:rsidRDefault="000D18E5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Declarations of Interest: </w:t>
            </w:r>
          </w:p>
          <w:p w14:paraId="2480ED26" w14:textId="77777777" w:rsidR="007B5E50" w:rsidRPr="00AE440F" w:rsidRDefault="007B5E50" w:rsidP="3C9E7523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D23AB" w:rsidRPr="00EA4106" w14:paraId="25BA5A0B" w14:textId="77777777" w:rsidTr="008D29E6">
        <w:tc>
          <w:tcPr>
            <w:tcW w:w="1217" w:type="dxa"/>
          </w:tcPr>
          <w:p w14:paraId="5BB18B61" w14:textId="77777777" w:rsidR="00ED23AB" w:rsidRPr="00EA4106" w:rsidRDefault="00ED23AB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04/18</w:t>
            </w:r>
          </w:p>
        </w:tc>
        <w:tc>
          <w:tcPr>
            <w:tcW w:w="8168" w:type="dxa"/>
          </w:tcPr>
          <w:p w14:paraId="453CFF60" w14:textId="77777777" w:rsidR="00ED23AB" w:rsidRDefault="00ED23AB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ct a Chairman</w:t>
            </w:r>
          </w:p>
          <w:p w14:paraId="501DE3D6" w14:textId="77777777" w:rsidR="00ED23AB" w:rsidRPr="00EA4106" w:rsidRDefault="00ED23AB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0CABB527" w14:textId="77777777" w:rsidTr="008D29E6">
        <w:trPr>
          <w:trHeight w:val="866"/>
        </w:trPr>
        <w:tc>
          <w:tcPr>
            <w:tcW w:w="1217" w:type="dxa"/>
          </w:tcPr>
          <w:p w14:paraId="791D0E8A" w14:textId="77777777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ED23AB">
              <w:rPr>
                <w:sz w:val="22"/>
                <w:szCs w:val="22"/>
              </w:rPr>
              <w:t>05</w:t>
            </w:r>
            <w:r w:rsidRPr="00EA4106">
              <w:rPr>
                <w:sz w:val="22"/>
                <w:szCs w:val="22"/>
              </w:rPr>
              <w:t>/1</w:t>
            </w:r>
            <w:r w:rsidR="00ED23AB">
              <w:rPr>
                <w:sz w:val="22"/>
                <w:szCs w:val="22"/>
              </w:rPr>
              <w:t>8</w:t>
            </w:r>
          </w:p>
        </w:tc>
        <w:tc>
          <w:tcPr>
            <w:tcW w:w="8168" w:type="dxa"/>
          </w:tcPr>
          <w:p w14:paraId="6AC3CD53" w14:textId="77777777" w:rsidR="00521DBD" w:rsidRPr="005E0160" w:rsidRDefault="00353320" w:rsidP="3C9E752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0D18E5" w:rsidRPr="00EA4106">
              <w:rPr>
                <w:b/>
                <w:bCs/>
                <w:sz w:val="22"/>
                <w:szCs w:val="22"/>
              </w:rPr>
              <w:t>inutes:</w:t>
            </w:r>
            <w:r w:rsidR="00D37DC4" w:rsidRPr="00EA4106">
              <w:rPr>
                <w:b/>
                <w:bCs/>
                <w:sz w:val="22"/>
                <w:szCs w:val="22"/>
              </w:rPr>
              <w:br/>
            </w:r>
            <w:r w:rsidR="00977357" w:rsidRPr="00EA4106">
              <w:rPr>
                <w:sz w:val="22"/>
                <w:szCs w:val="22"/>
              </w:rPr>
              <w:t>T</w:t>
            </w:r>
            <w:r w:rsidR="000D18E5" w:rsidRPr="00EA4106">
              <w:rPr>
                <w:sz w:val="22"/>
                <w:szCs w:val="22"/>
              </w:rPr>
              <w:t xml:space="preserve">o agree and sign the Minutes of </w:t>
            </w:r>
            <w:r w:rsidR="00B666B7" w:rsidRPr="00EA4106">
              <w:rPr>
                <w:sz w:val="22"/>
                <w:szCs w:val="22"/>
              </w:rPr>
              <w:t xml:space="preserve">the </w:t>
            </w:r>
            <w:r w:rsidR="000D18E5" w:rsidRPr="00EA4106">
              <w:rPr>
                <w:sz w:val="22"/>
                <w:szCs w:val="22"/>
              </w:rPr>
              <w:t xml:space="preserve">Management Committee Meeting held on </w:t>
            </w:r>
            <w:r w:rsidR="006A0BC6">
              <w:rPr>
                <w:b/>
                <w:sz w:val="22"/>
                <w:szCs w:val="22"/>
              </w:rPr>
              <w:t>Wednesday</w:t>
            </w:r>
            <w:r w:rsidR="006942EF" w:rsidRPr="006942EF">
              <w:rPr>
                <w:b/>
                <w:sz w:val="22"/>
                <w:szCs w:val="22"/>
              </w:rPr>
              <w:t xml:space="preserve"> </w:t>
            </w:r>
            <w:r w:rsidR="005E0160">
              <w:rPr>
                <w:b/>
                <w:sz w:val="22"/>
                <w:szCs w:val="22"/>
              </w:rPr>
              <w:t xml:space="preserve">9 May </w:t>
            </w:r>
            <w:r w:rsidR="00382839" w:rsidRPr="00382839">
              <w:rPr>
                <w:b/>
                <w:sz w:val="22"/>
                <w:szCs w:val="22"/>
              </w:rPr>
              <w:t>2018</w:t>
            </w:r>
            <w:r w:rsidR="00382839">
              <w:rPr>
                <w:sz w:val="22"/>
                <w:szCs w:val="22"/>
              </w:rPr>
              <w:t>.</w:t>
            </w:r>
          </w:p>
          <w:p w14:paraId="74A8D978" w14:textId="77777777" w:rsidR="007B5E50" w:rsidRPr="00136819" w:rsidRDefault="007B5E50" w:rsidP="3C9E752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4360" w:rsidRPr="00EA4106" w14:paraId="16B8D5C5" w14:textId="77777777" w:rsidTr="008D29E6">
        <w:trPr>
          <w:trHeight w:val="866"/>
        </w:trPr>
        <w:tc>
          <w:tcPr>
            <w:tcW w:w="1217" w:type="dxa"/>
          </w:tcPr>
          <w:p w14:paraId="325143A7" w14:textId="77777777" w:rsidR="00644360" w:rsidRDefault="0064436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06/18</w:t>
            </w:r>
          </w:p>
          <w:p w14:paraId="729D3721" w14:textId="77777777" w:rsidR="008D29E6" w:rsidRDefault="008D29E6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458E88C" w14:textId="77777777" w:rsidR="00644360" w:rsidRDefault="0064436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31DE0A91" w14:textId="77777777" w:rsidR="00644360" w:rsidRDefault="0064436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2E482FFF" w14:textId="77777777" w:rsidR="00644360" w:rsidRDefault="0064436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226622E1" w14:textId="77777777" w:rsidR="00644360" w:rsidRPr="00EA4106" w:rsidRDefault="0064436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8168" w:type="dxa"/>
          </w:tcPr>
          <w:p w14:paraId="4354D207" w14:textId="77777777" w:rsidR="00644360" w:rsidRDefault="00644360" w:rsidP="3C9E75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rking Group - Procedures</w:t>
            </w:r>
          </w:p>
          <w:p w14:paraId="280A2A8A" w14:textId="77777777" w:rsidR="008D29E6" w:rsidRDefault="008D29E6" w:rsidP="3C9E7523">
            <w:pPr>
              <w:rPr>
                <w:bCs/>
                <w:sz w:val="22"/>
                <w:szCs w:val="22"/>
              </w:rPr>
            </w:pPr>
          </w:p>
          <w:p w14:paraId="290EBB5D" w14:textId="77777777" w:rsidR="00644360" w:rsidRDefault="00644360" w:rsidP="3C9E7523">
            <w:pPr>
              <w:rPr>
                <w:bCs/>
                <w:sz w:val="22"/>
                <w:szCs w:val="22"/>
              </w:rPr>
            </w:pPr>
            <w:r w:rsidRPr="00644360">
              <w:rPr>
                <w:bCs/>
                <w:sz w:val="22"/>
                <w:szCs w:val="22"/>
              </w:rPr>
              <w:t>To appoint a working group to com</w:t>
            </w:r>
            <w:r>
              <w:rPr>
                <w:bCs/>
                <w:sz w:val="22"/>
                <w:szCs w:val="22"/>
              </w:rPr>
              <w:t>pile</w:t>
            </w:r>
            <w:r w:rsidRPr="00644360">
              <w:rPr>
                <w:bCs/>
                <w:sz w:val="22"/>
                <w:szCs w:val="22"/>
              </w:rPr>
              <w:t xml:space="preserve"> the following </w:t>
            </w:r>
            <w:r w:rsidR="008D29E6" w:rsidRPr="00644360">
              <w:rPr>
                <w:bCs/>
                <w:sz w:val="22"/>
                <w:szCs w:val="22"/>
              </w:rPr>
              <w:t>procedure</w:t>
            </w:r>
            <w:r w:rsidR="008D29E6">
              <w:rPr>
                <w:bCs/>
                <w:sz w:val="22"/>
                <w:szCs w:val="22"/>
              </w:rPr>
              <w:t>s: -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536A059" w14:textId="77777777" w:rsidR="00644360" w:rsidRDefault="00644360" w:rsidP="3C9E75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curement, IT, Internal Communications and Document Control</w:t>
            </w:r>
          </w:p>
          <w:p w14:paraId="0BB24DB4" w14:textId="77777777" w:rsidR="00644360" w:rsidRDefault="00644360" w:rsidP="3C9E7523">
            <w:pPr>
              <w:rPr>
                <w:bCs/>
                <w:sz w:val="22"/>
                <w:szCs w:val="22"/>
              </w:rPr>
            </w:pPr>
          </w:p>
          <w:p w14:paraId="525B9DEC" w14:textId="77777777" w:rsidR="00644360" w:rsidRDefault="00644360" w:rsidP="3C9E75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gree terms of reference for working group. </w:t>
            </w:r>
          </w:p>
          <w:p w14:paraId="1FC65508" w14:textId="77777777" w:rsidR="00644360" w:rsidRPr="00644360" w:rsidRDefault="00644360" w:rsidP="3C9E7523">
            <w:pPr>
              <w:rPr>
                <w:bCs/>
                <w:sz w:val="22"/>
                <w:szCs w:val="22"/>
              </w:rPr>
            </w:pPr>
          </w:p>
        </w:tc>
      </w:tr>
      <w:tr w:rsidR="003F7C68" w:rsidRPr="00EA4106" w14:paraId="7FF77E5D" w14:textId="77777777" w:rsidTr="008D29E6">
        <w:trPr>
          <w:trHeight w:val="699"/>
        </w:trPr>
        <w:tc>
          <w:tcPr>
            <w:tcW w:w="1217" w:type="dxa"/>
          </w:tcPr>
          <w:p w14:paraId="4BEDB371" w14:textId="77777777" w:rsidR="003F7C68" w:rsidRDefault="003F7C68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ED23AB">
              <w:rPr>
                <w:sz w:val="22"/>
                <w:szCs w:val="22"/>
              </w:rPr>
              <w:t>0</w:t>
            </w:r>
            <w:r w:rsidR="007A5E06">
              <w:rPr>
                <w:sz w:val="22"/>
                <w:szCs w:val="22"/>
              </w:rPr>
              <w:t>7</w:t>
            </w:r>
            <w:r w:rsidRPr="00EA4106">
              <w:rPr>
                <w:sz w:val="22"/>
                <w:szCs w:val="22"/>
              </w:rPr>
              <w:t>/1</w:t>
            </w:r>
            <w:r w:rsidR="00ED23AB">
              <w:rPr>
                <w:sz w:val="22"/>
                <w:szCs w:val="22"/>
              </w:rPr>
              <w:t>8</w:t>
            </w:r>
          </w:p>
          <w:p w14:paraId="7909DDD3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0A8FD773" w14:textId="77777777" w:rsidR="00AC3F31" w:rsidRDefault="00AC3F3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B490A8D" w14:textId="77777777" w:rsidR="00392D4A" w:rsidRDefault="00392D4A" w:rsidP="009B608D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  <w:p w14:paraId="4C26B0C4" w14:textId="77777777" w:rsidR="00CC551A" w:rsidRDefault="00AA68A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03583E7A" w14:textId="77777777" w:rsidR="00976F5A" w:rsidRDefault="00976F5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B6177AE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1539323E" w14:textId="77777777" w:rsidR="006A0BC6" w:rsidRDefault="006A0BC6" w:rsidP="00392D4A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E493AE1" w14:textId="77777777" w:rsidR="00CF462E" w:rsidRDefault="00353320" w:rsidP="00392D4A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6A64B914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351D3152" w14:textId="77777777" w:rsidR="00AB2B93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  <w:p w14:paraId="3BF9F6B3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  <w:p w14:paraId="7F79F7AE" w14:textId="77777777" w:rsidR="00032B9B" w:rsidRDefault="00AC6213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</w:t>
            </w:r>
          </w:p>
          <w:p w14:paraId="051FD96E" w14:textId="77777777" w:rsidR="00136819" w:rsidRDefault="00136819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</w:t>
            </w:r>
          </w:p>
          <w:p w14:paraId="31E51752" w14:textId="77777777" w:rsidR="003E2A2C" w:rsidRDefault="00136819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)</w:t>
            </w:r>
          </w:p>
          <w:p w14:paraId="3CBC6DC5" w14:textId="77777777" w:rsidR="00521DBD" w:rsidRDefault="00521DBD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</w:t>
            </w:r>
          </w:p>
          <w:p w14:paraId="23CBF543" w14:textId="77777777" w:rsidR="000F484E" w:rsidRDefault="00D7268C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)</w:t>
            </w:r>
          </w:p>
          <w:p w14:paraId="628CC4E2" w14:textId="77777777" w:rsidR="00D7268C" w:rsidRDefault="00D7268C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)</w:t>
            </w:r>
          </w:p>
          <w:p w14:paraId="4D69FF1F" w14:textId="77777777" w:rsidR="008D29E6" w:rsidRDefault="008D29E6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)</w:t>
            </w:r>
          </w:p>
          <w:p w14:paraId="766D2D1D" w14:textId="77777777" w:rsidR="008D29E6" w:rsidRDefault="008D29E6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)</w:t>
            </w:r>
          </w:p>
          <w:p w14:paraId="55689E1B" w14:textId="77777777" w:rsidR="008D29E6" w:rsidRDefault="008D29E6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)</w:t>
            </w:r>
          </w:p>
          <w:p w14:paraId="2986534B" w14:textId="77777777" w:rsidR="008D29E6" w:rsidRDefault="008D29E6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)</w:t>
            </w:r>
          </w:p>
          <w:p w14:paraId="213623CA" w14:textId="77777777" w:rsidR="008D29E6" w:rsidRDefault="008D29E6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)</w:t>
            </w:r>
          </w:p>
          <w:p w14:paraId="3507B10F" w14:textId="77777777" w:rsidR="008D29E6" w:rsidRDefault="005E0160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)</w:t>
            </w:r>
          </w:p>
          <w:p w14:paraId="03205A87" w14:textId="77777777" w:rsidR="005E0160" w:rsidRPr="00EA4106" w:rsidRDefault="005E0160" w:rsidP="005E0160">
            <w:pPr>
              <w:tabs>
                <w:tab w:val="left" w:pos="2700"/>
              </w:tabs>
              <w:rPr>
                <w:sz w:val="22"/>
                <w:szCs w:val="22"/>
              </w:rPr>
            </w:pPr>
          </w:p>
        </w:tc>
        <w:tc>
          <w:tcPr>
            <w:tcW w:w="8168" w:type="dxa"/>
          </w:tcPr>
          <w:p w14:paraId="0B3DAADD" w14:textId="77777777" w:rsidR="003F7C68" w:rsidRDefault="00353320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olicies:</w:t>
            </w:r>
          </w:p>
          <w:p w14:paraId="57D08E24" w14:textId="77777777" w:rsidR="00136819" w:rsidRDefault="00E315A5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review the following policies, then present to Main Meeting for signing off</w:t>
            </w:r>
            <w:r w:rsidR="00C61DD2">
              <w:rPr>
                <w:bCs/>
                <w:sz w:val="22"/>
                <w:szCs w:val="22"/>
              </w:rPr>
              <w:t>.  These are to be worked on</w:t>
            </w:r>
            <w:r w:rsidR="00AC3F31">
              <w:rPr>
                <w:bCs/>
                <w:sz w:val="22"/>
                <w:szCs w:val="22"/>
              </w:rPr>
              <w:t>, on an ongoing basis.</w:t>
            </w:r>
          </w:p>
          <w:p w14:paraId="76E9F234" w14:textId="77777777" w:rsidR="009B608D" w:rsidRDefault="009B608D" w:rsidP="00353320">
            <w:pPr>
              <w:rPr>
                <w:bCs/>
                <w:sz w:val="22"/>
                <w:szCs w:val="22"/>
              </w:rPr>
            </w:pPr>
          </w:p>
          <w:p w14:paraId="07FD9E78" w14:textId="77777777" w:rsidR="009B608D" w:rsidRPr="00FB0E55" w:rsidRDefault="00D7268C" w:rsidP="00353320">
            <w:pPr>
              <w:rPr>
                <w:b/>
                <w:bCs/>
                <w:sz w:val="22"/>
                <w:szCs w:val="22"/>
              </w:rPr>
            </w:pPr>
            <w:r w:rsidRPr="00FB0E55">
              <w:rPr>
                <w:b/>
                <w:bCs/>
                <w:sz w:val="22"/>
                <w:szCs w:val="22"/>
              </w:rPr>
              <w:t>Discuss</w:t>
            </w:r>
            <w:r w:rsidR="006A0BC6">
              <w:rPr>
                <w:b/>
                <w:bCs/>
                <w:sz w:val="22"/>
                <w:szCs w:val="22"/>
              </w:rPr>
              <w:t xml:space="preserve"> &amp; show</w:t>
            </w:r>
            <w:r w:rsidRPr="00FB0E55">
              <w:rPr>
                <w:b/>
                <w:bCs/>
                <w:sz w:val="22"/>
                <w:szCs w:val="22"/>
              </w:rPr>
              <w:t xml:space="preserve"> the Councillor area on SharePoint</w:t>
            </w:r>
            <w:r w:rsidR="006A0BC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7B51286" w14:textId="77777777" w:rsidR="00976F5A" w:rsidRDefault="00976F5A" w:rsidP="00F31261">
            <w:pPr>
              <w:rPr>
                <w:b/>
                <w:bCs/>
                <w:sz w:val="22"/>
                <w:szCs w:val="22"/>
              </w:rPr>
            </w:pPr>
          </w:p>
          <w:p w14:paraId="6894699B" w14:textId="552FBB51" w:rsidR="00521DBD" w:rsidRPr="005E0160" w:rsidRDefault="00392D4A" w:rsidP="00392D4A">
            <w:pPr>
              <w:rPr>
                <w:bCs/>
                <w:sz w:val="22"/>
                <w:szCs w:val="22"/>
              </w:rPr>
            </w:pPr>
            <w:r w:rsidRPr="005E0160">
              <w:rPr>
                <w:b/>
                <w:bCs/>
                <w:sz w:val="22"/>
                <w:szCs w:val="22"/>
              </w:rPr>
              <w:t xml:space="preserve">Induction Pack for New Councillors </w:t>
            </w:r>
            <w:r w:rsidR="00D7268C" w:rsidRPr="005E0160">
              <w:rPr>
                <w:b/>
                <w:bCs/>
                <w:sz w:val="22"/>
                <w:szCs w:val="22"/>
              </w:rPr>
              <w:t>(2015)</w:t>
            </w:r>
            <w:r w:rsidR="00D7268C" w:rsidRPr="005E0160">
              <w:rPr>
                <w:bCs/>
                <w:sz w:val="22"/>
                <w:szCs w:val="22"/>
              </w:rPr>
              <w:t xml:space="preserve"> </w:t>
            </w:r>
            <w:r w:rsidR="00AA68A4" w:rsidRPr="005E0160">
              <w:rPr>
                <w:bCs/>
                <w:sz w:val="22"/>
                <w:szCs w:val="22"/>
              </w:rPr>
              <w:t>to agree to the changes as distributed, in preparation for signing at Main meeting.</w:t>
            </w:r>
            <w:r w:rsidR="00AB143A">
              <w:rPr>
                <w:bCs/>
                <w:sz w:val="22"/>
                <w:szCs w:val="22"/>
              </w:rPr>
              <w:t xml:space="preserve"> </w:t>
            </w:r>
            <w:r w:rsidR="00AB143A" w:rsidRPr="00AB143A">
              <w:rPr>
                <w:b/>
                <w:bCs/>
                <w:sz w:val="22"/>
                <w:szCs w:val="22"/>
              </w:rPr>
              <w:t xml:space="preserve">- </w:t>
            </w:r>
            <w:r w:rsidR="00AB143A" w:rsidRPr="00AB143A">
              <w:rPr>
                <w:b/>
                <w:bCs/>
                <w:sz w:val="22"/>
                <w:szCs w:val="22"/>
              </w:rPr>
              <w:t>For review on 19 June</w:t>
            </w:r>
            <w:r w:rsidR="00AA68A4" w:rsidRPr="005E0160">
              <w:rPr>
                <w:bCs/>
                <w:sz w:val="22"/>
                <w:szCs w:val="22"/>
              </w:rPr>
              <w:t xml:space="preserve"> </w:t>
            </w:r>
          </w:p>
          <w:p w14:paraId="20A451BA" w14:textId="50949818" w:rsidR="00AB2B93" w:rsidRPr="005E0160" w:rsidRDefault="00976F5A" w:rsidP="00353320">
            <w:pPr>
              <w:rPr>
                <w:bCs/>
                <w:sz w:val="22"/>
                <w:szCs w:val="22"/>
              </w:rPr>
            </w:pPr>
            <w:r w:rsidRPr="005F299E">
              <w:rPr>
                <w:b/>
                <w:bCs/>
                <w:sz w:val="22"/>
                <w:szCs w:val="22"/>
              </w:rPr>
              <w:t>GDPR Policy (New) (2018)</w:t>
            </w:r>
            <w:r w:rsidRPr="005E0160">
              <w:rPr>
                <w:bCs/>
                <w:sz w:val="22"/>
                <w:szCs w:val="22"/>
              </w:rPr>
              <w:t xml:space="preserve"> – FOI Policy (2015)</w:t>
            </w:r>
            <w:r w:rsidR="005F299E">
              <w:rPr>
                <w:bCs/>
                <w:sz w:val="22"/>
                <w:szCs w:val="22"/>
              </w:rPr>
              <w:t xml:space="preserve"> </w:t>
            </w:r>
            <w:r w:rsidR="00AB143A" w:rsidRPr="00AB143A">
              <w:rPr>
                <w:b/>
                <w:bCs/>
                <w:sz w:val="22"/>
                <w:szCs w:val="22"/>
              </w:rPr>
              <w:t>-</w:t>
            </w:r>
            <w:r w:rsidR="00AB143A">
              <w:rPr>
                <w:bCs/>
                <w:sz w:val="22"/>
                <w:szCs w:val="22"/>
              </w:rPr>
              <w:t xml:space="preserve"> </w:t>
            </w:r>
            <w:r w:rsidR="005F299E" w:rsidRPr="00AB143A">
              <w:rPr>
                <w:b/>
                <w:bCs/>
                <w:sz w:val="22"/>
                <w:szCs w:val="22"/>
              </w:rPr>
              <w:t>For review on 1</w:t>
            </w:r>
            <w:r w:rsidR="00AB143A" w:rsidRPr="00AB143A">
              <w:rPr>
                <w:b/>
                <w:bCs/>
                <w:sz w:val="22"/>
                <w:szCs w:val="22"/>
              </w:rPr>
              <w:t>9</w:t>
            </w:r>
            <w:r w:rsidR="005F299E" w:rsidRPr="00AB143A">
              <w:rPr>
                <w:b/>
                <w:bCs/>
                <w:sz w:val="22"/>
                <w:szCs w:val="22"/>
              </w:rPr>
              <w:t xml:space="preserve"> June</w:t>
            </w:r>
          </w:p>
          <w:p w14:paraId="5AE00E0E" w14:textId="74557523" w:rsidR="008D29E6" w:rsidRPr="005E0160" w:rsidRDefault="00976F5A" w:rsidP="00353320">
            <w:pPr>
              <w:rPr>
                <w:bCs/>
                <w:sz w:val="22"/>
                <w:szCs w:val="22"/>
              </w:rPr>
            </w:pPr>
            <w:r w:rsidRPr="005F299E">
              <w:rPr>
                <w:b/>
                <w:bCs/>
                <w:sz w:val="22"/>
                <w:szCs w:val="22"/>
              </w:rPr>
              <w:t>Allotment Co-Worker Policy (2013)</w:t>
            </w:r>
            <w:r w:rsidR="00AB143A">
              <w:rPr>
                <w:b/>
                <w:bCs/>
                <w:sz w:val="22"/>
                <w:szCs w:val="22"/>
              </w:rPr>
              <w:t xml:space="preserve"> </w:t>
            </w:r>
            <w:r w:rsidR="00AB143A" w:rsidRPr="00AB143A">
              <w:rPr>
                <w:b/>
                <w:bCs/>
                <w:sz w:val="22"/>
                <w:szCs w:val="22"/>
              </w:rPr>
              <w:t xml:space="preserve">- </w:t>
            </w:r>
            <w:r w:rsidR="005F299E" w:rsidRPr="00AB143A">
              <w:rPr>
                <w:b/>
                <w:bCs/>
                <w:sz w:val="22"/>
                <w:szCs w:val="22"/>
              </w:rPr>
              <w:t>For review on 1</w:t>
            </w:r>
            <w:r w:rsidR="00AB143A" w:rsidRPr="00AB143A">
              <w:rPr>
                <w:b/>
                <w:bCs/>
                <w:sz w:val="22"/>
                <w:szCs w:val="22"/>
              </w:rPr>
              <w:t>9</w:t>
            </w:r>
            <w:r w:rsidR="005F299E" w:rsidRPr="00AB143A">
              <w:rPr>
                <w:b/>
                <w:bCs/>
                <w:sz w:val="22"/>
                <w:szCs w:val="22"/>
              </w:rPr>
              <w:t xml:space="preserve"> June</w:t>
            </w:r>
          </w:p>
          <w:p w14:paraId="608825D8" w14:textId="602AE45B" w:rsidR="00976F5A" w:rsidRPr="005E0160" w:rsidRDefault="00976F5A" w:rsidP="00353320">
            <w:pPr>
              <w:rPr>
                <w:bCs/>
                <w:sz w:val="22"/>
                <w:szCs w:val="22"/>
              </w:rPr>
            </w:pPr>
            <w:r w:rsidRPr="005F299E">
              <w:rPr>
                <w:b/>
                <w:bCs/>
                <w:sz w:val="22"/>
                <w:szCs w:val="22"/>
              </w:rPr>
              <w:t>Complaints Handling Policy (2014</w:t>
            </w:r>
            <w:r w:rsidRPr="005E0160">
              <w:rPr>
                <w:bCs/>
                <w:sz w:val="22"/>
                <w:szCs w:val="22"/>
              </w:rPr>
              <w:t>)</w:t>
            </w:r>
            <w:r w:rsidR="005F299E">
              <w:rPr>
                <w:bCs/>
                <w:sz w:val="22"/>
                <w:szCs w:val="22"/>
              </w:rPr>
              <w:t xml:space="preserve"> </w:t>
            </w:r>
            <w:r w:rsidR="00AB143A" w:rsidRPr="00AB143A">
              <w:rPr>
                <w:b/>
                <w:bCs/>
                <w:sz w:val="22"/>
                <w:szCs w:val="22"/>
              </w:rPr>
              <w:t xml:space="preserve">- </w:t>
            </w:r>
            <w:r w:rsidR="005F299E" w:rsidRPr="00AB143A">
              <w:rPr>
                <w:b/>
                <w:bCs/>
                <w:sz w:val="22"/>
                <w:szCs w:val="22"/>
              </w:rPr>
              <w:t>For review on 1</w:t>
            </w:r>
            <w:r w:rsidR="00AB143A" w:rsidRPr="00AB143A">
              <w:rPr>
                <w:b/>
                <w:bCs/>
                <w:sz w:val="22"/>
                <w:szCs w:val="22"/>
              </w:rPr>
              <w:t>9</w:t>
            </w:r>
            <w:r w:rsidR="005F299E" w:rsidRPr="00AB143A">
              <w:rPr>
                <w:b/>
                <w:bCs/>
                <w:sz w:val="22"/>
                <w:szCs w:val="22"/>
              </w:rPr>
              <w:t xml:space="preserve"> June</w:t>
            </w:r>
          </w:p>
          <w:p w14:paraId="6220CBD9" w14:textId="77777777" w:rsidR="00976F5A" w:rsidRPr="005E0160" w:rsidRDefault="00976F5A" w:rsidP="0035332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Equipment Use Policy (2016)</w:t>
            </w:r>
          </w:p>
          <w:p w14:paraId="1F3931C1" w14:textId="77777777" w:rsidR="00976F5A" w:rsidRPr="005E0160" w:rsidRDefault="00976F5A" w:rsidP="0035332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Fire Safety Policy (2016)</w:t>
            </w:r>
          </w:p>
          <w:p w14:paraId="70367E7F" w14:textId="77777777" w:rsidR="00976F5A" w:rsidRPr="005E0160" w:rsidRDefault="00976F5A" w:rsidP="0035332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Guide to Code of Conduct (2016)</w:t>
            </w:r>
          </w:p>
          <w:p w14:paraId="759FAF9E" w14:textId="77777777" w:rsidR="00976F5A" w:rsidRPr="005E0160" w:rsidRDefault="00976F5A" w:rsidP="0035332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The Code of Conduct for Member and Co-opted (2016)</w:t>
            </w:r>
          </w:p>
          <w:p w14:paraId="0A212661" w14:textId="77777777" w:rsidR="00976F5A" w:rsidRPr="005E0160" w:rsidRDefault="00976F5A" w:rsidP="0035332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Health &amp; Safety Policy Statement (2016)</w:t>
            </w:r>
          </w:p>
          <w:p w14:paraId="34CA12F5" w14:textId="77777777" w:rsidR="00976F5A" w:rsidRPr="005E0160" w:rsidRDefault="00976F5A" w:rsidP="0035332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lastRenderedPageBreak/>
              <w:t>Lone Working Policy (2015)</w:t>
            </w:r>
          </w:p>
          <w:p w14:paraId="474611ED" w14:textId="49CE6D43" w:rsidR="00976F5A" w:rsidRPr="005E0160" w:rsidRDefault="00976F5A" w:rsidP="0035332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Employee Handbook (2014)</w:t>
            </w:r>
            <w:r w:rsidR="00AB143A">
              <w:rPr>
                <w:bCs/>
                <w:sz w:val="22"/>
                <w:szCs w:val="22"/>
              </w:rPr>
              <w:t xml:space="preserve"> -  </w:t>
            </w:r>
            <w:r w:rsidR="00AB143A" w:rsidRPr="00AB143A">
              <w:rPr>
                <w:b/>
                <w:bCs/>
                <w:sz w:val="22"/>
                <w:szCs w:val="22"/>
              </w:rPr>
              <w:t>For review on 19 June</w:t>
            </w:r>
          </w:p>
          <w:p w14:paraId="662A9187" w14:textId="77777777" w:rsidR="00976F5A" w:rsidRPr="005E0160" w:rsidRDefault="00976F5A" w:rsidP="0035332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Press and Media Policy (2017)</w:t>
            </w:r>
          </w:p>
          <w:p w14:paraId="0A1DDF7B" w14:textId="77777777" w:rsidR="00976F5A" w:rsidRPr="005E0160" w:rsidRDefault="00976F5A" w:rsidP="0035332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Reporting meeting of the Council (2016)</w:t>
            </w:r>
          </w:p>
          <w:p w14:paraId="371339B1" w14:textId="77777777" w:rsidR="00976F5A" w:rsidRPr="005E0160" w:rsidRDefault="00976F5A" w:rsidP="0035332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Stress Policy (2012)</w:t>
            </w:r>
          </w:p>
          <w:p w14:paraId="77990421" w14:textId="77777777" w:rsidR="00976F5A" w:rsidRPr="005E0160" w:rsidRDefault="00976F5A" w:rsidP="0035332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Statement of Equality and Diversity (2015)</w:t>
            </w:r>
          </w:p>
          <w:p w14:paraId="4440551B" w14:textId="77777777" w:rsidR="00976F5A" w:rsidRPr="005E0160" w:rsidRDefault="00976F5A" w:rsidP="0035332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Equality Policy (2013)</w:t>
            </w:r>
          </w:p>
          <w:p w14:paraId="730DD508" w14:textId="77777777" w:rsidR="00976F5A" w:rsidRPr="005E0160" w:rsidRDefault="00976F5A" w:rsidP="0035332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Statement of Intent Training (2015)</w:t>
            </w:r>
          </w:p>
          <w:p w14:paraId="74B28725" w14:textId="77777777" w:rsidR="00976F5A" w:rsidRPr="005E0160" w:rsidRDefault="00976F5A" w:rsidP="00353320">
            <w:pPr>
              <w:rPr>
                <w:bCs/>
                <w:sz w:val="22"/>
                <w:szCs w:val="22"/>
              </w:rPr>
            </w:pPr>
          </w:p>
        </w:tc>
      </w:tr>
      <w:tr w:rsidR="005E0160" w:rsidRPr="00EA4106" w14:paraId="54F97A2D" w14:textId="77777777" w:rsidTr="008D29E6">
        <w:trPr>
          <w:trHeight w:val="608"/>
        </w:trPr>
        <w:tc>
          <w:tcPr>
            <w:tcW w:w="1217" w:type="dxa"/>
          </w:tcPr>
          <w:p w14:paraId="54B7B397" w14:textId="77777777" w:rsidR="005E0160" w:rsidRDefault="005E016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/08/18</w:t>
            </w:r>
          </w:p>
          <w:p w14:paraId="267180CC" w14:textId="77777777" w:rsidR="006A0BC6" w:rsidRDefault="006A0BC6" w:rsidP="006A0BC6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6B66DCE3" w14:textId="77777777" w:rsidR="006A0BC6" w:rsidRDefault="006A0BC6" w:rsidP="006A0BC6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6434D4F1" w14:textId="77777777" w:rsidR="006A0BC6" w:rsidRDefault="006A0BC6" w:rsidP="006A0BC6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59DA11B8" w14:textId="77777777" w:rsidR="006A0BC6" w:rsidRDefault="006A0BC6" w:rsidP="006A0BC6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1DE69677" w14:textId="77777777" w:rsidR="006A0BC6" w:rsidRDefault="006A0BC6" w:rsidP="006A0BC6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</w:tc>
        <w:tc>
          <w:tcPr>
            <w:tcW w:w="8168" w:type="dxa"/>
          </w:tcPr>
          <w:p w14:paraId="322705CF" w14:textId="23A4B4F0" w:rsidR="005E0160" w:rsidRDefault="005E0160" w:rsidP="005E01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isk Assessments  </w:t>
            </w:r>
          </w:p>
          <w:p w14:paraId="1E16A0FB" w14:textId="1E168A16" w:rsidR="005E0160" w:rsidRPr="00AB143A" w:rsidRDefault="005E0160" w:rsidP="005E0160">
            <w:pPr>
              <w:rPr>
                <w:b/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Lone Working Risk Assessment (2015)</w:t>
            </w:r>
            <w:r w:rsidR="00AB143A">
              <w:rPr>
                <w:bCs/>
                <w:sz w:val="22"/>
                <w:szCs w:val="22"/>
              </w:rPr>
              <w:t xml:space="preserve"> - </w:t>
            </w:r>
            <w:r w:rsidR="00AB143A" w:rsidRPr="00AB143A">
              <w:rPr>
                <w:b/>
                <w:bCs/>
                <w:sz w:val="22"/>
                <w:szCs w:val="22"/>
              </w:rPr>
              <w:t>For review on 19 June</w:t>
            </w:r>
          </w:p>
          <w:p w14:paraId="652A7B4C" w14:textId="77777777" w:rsidR="005E0160" w:rsidRPr="005E0160" w:rsidRDefault="005E0160" w:rsidP="005E016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Lone Working Office Risk Ass Appendix I (2018) unsigned</w:t>
            </w:r>
          </w:p>
          <w:p w14:paraId="29C902B4" w14:textId="77777777" w:rsidR="005E0160" w:rsidRPr="005E0160" w:rsidRDefault="005E0160" w:rsidP="005E016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Lone Working Risk Ass Appendix II (2018) unsigned</w:t>
            </w:r>
          </w:p>
          <w:p w14:paraId="1F79830B" w14:textId="77777777" w:rsidR="005E0160" w:rsidRPr="005E0160" w:rsidRDefault="005E0160" w:rsidP="005E016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Risk Assessment (2018)</w:t>
            </w:r>
          </w:p>
          <w:p w14:paraId="13A4F3B2" w14:textId="2462087D" w:rsidR="005E0160" w:rsidRPr="005E0160" w:rsidRDefault="005E0160" w:rsidP="005E016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Coach Trip Risk Ass (2015) unsigned</w:t>
            </w:r>
            <w:r w:rsidR="00AB143A">
              <w:rPr>
                <w:bCs/>
                <w:sz w:val="22"/>
                <w:szCs w:val="22"/>
              </w:rPr>
              <w:t xml:space="preserve"> </w:t>
            </w:r>
            <w:bookmarkStart w:id="0" w:name="_GoBack"/>
            <w:r w:rsidR="00AB143A" w:rsidRPr="00AB143A">
              <w:rPr>
                <w:b/>
                <w:bCs/>
                <w:sz w:val="22"/>
                <w:szCs w:val="22"/>
              </w:rPr>
              <w:t xml:space="preserve">- </w:t>
            </w:r>
            <w:r w:rsidR="00AB143A" w:rsidRPr="00AB143A">
              <w:rPr>
                <w:b/>
                <w:bCs/>
                <w:sz w:val="22"/>
                <w:szCs w:val="22"/>
              </w:rPr>
              <w:t>For review on 19 June</w:t>
            </w:r>
            <w:bookmarkEnd w:id="0"/>
          </w:p>
          <w:p w14:paraId="3A25BE12" w14:textId="77777777" w:rsidR="005E0160" w:rsidRDefault="005E0160" w:rsidP="003533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E0160" w:rsidRPr="00EA4106" w14:paraId="6CDF887D" w14:textId="77777777" w:rsidTr="008D29E6">
        <w:trPr>
          <w:trHeight w:val="608"/>
        </w:trPr>
        <w:tc>
          <w:tcPr>
            <w:tcW w:w="1217" w:type="dxa"/>
          </w:tcPr>
          <w:p w14:paraId="01D0EEB0" w14:textId="77777777" w:rsidR="005E0160" w:rsidRDefault="005E016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09/18</w:t>
            </w:r>
          </w:p>
          <w:p w14:paraId="47617D5A" w14:textId="77777777" w:rsidR="006A0BC6" w:rsidRDefault="006A0BC6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0212AE02" w14:textId="77777777" w:rsidR="006A0BC6" w:rsidRDefault="006A0BC6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21AA31B5" w14:textId="77777777" w:rsidR="006A0BC6" w:rsidRDefault="006A0BC6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1941C254" w14:textId="77777777" w:rsidR="006A0BC6" w:rsidRDefault="006A0BC6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0AC8C545" w14:textId="77777777" w:rsidR="006A0BC6" w:rsidRDefault="006A0BC6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  <w:p w14:paraId="534496BF" w14:textId="77777777" w:rsidR="006A0BC6" w:rsidRDefault="006A0BC6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</w:tc>
        <w:tc>
          <w:tcPr>
            <w:tcW w:w="8168" w:type="dxa"/>
          </w:tcPr>
          <w:p w14:paraId="0957FD73" w14:textId="00CE19DB" w:rsidR="005E0160" w:rsidRDefault="005E0160" w:rsidP="005E01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rms of Reference </w:t>
            </w:r>
          </w:p>
          <w:p w14:paraId="0FA2D303" w14:textId="77777777" w:rsidR="005E0160" w:rsidRPr="005E0160" w:rsidRDefault="005E0160" w:rsidP="005E016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Allotment (2018)</w:t>
            </w:r>
          </w:p>
          <w:p w14:paraId="7485D056" w14:textId="77777777" w:rsidR="005E0160" w:rsidRPr="005E0160" w:rsidRDefault="005E0160" w:rsidP="005E016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Community Projects Committee (2018)</w:t>
            </w:r>
          </w:p>
          <w:p w14:paraId="4C966090" w14:textId="77777777" w:rsidR="005E0160" w:rsidRPr="005E0160" w:rsidRDefault="005E0160" w:rsidP="005E016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HR Committee (2018)</w:t>
            </w:r>
          </w:p>
          <w:p w14:paraId="40034EC0" w14:textId="3D00D7E1" w:rsidR="005E0160" w:rsidRPr="005E0160" w:rsidRDefault="005E0160" w:rsidP="005E016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Management Committee (2018)</w:t>
            </w:r>
            <w:r w:rsidR="00AB143A">
              <w:rPr>
                <w:bCs/>
                <w:sz w:val="22"/>
                <w:szCs w:val="22"/>
              </w:rPr>
              <w:t xml:space="preserve"> - </w:t>
            </w:r>
            <w:r w:rsidR="00AB143A" w:rsidRPr="00AB143A">
              <w:rPr>
                <w:b/>
                <w:bCs/>
                <w:sz w:val="22"/>
                <w:szCs w:val="22"/>
              </w:rPr>
              <w:t>For review on 19 June</w:t>
            </w:r>
          </w:p>
          <w:p w14:paraId="59F0FECE" w14:textId="77777777" w:rsidR="005E0160" w:rsidRPr="005E0160" w:rsidRDefault="005E0160" w:rsidP="005E016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Neighbourhood Plan Committee (2017)</w:t>
            </w:r>
          </w:p>
          <w:p w14:paraId="0D6C03A0" w14:textId="77777777" w:rsidR="005E0160" w:rsidRDefault="005E0160" w:rsidP="005E0160">
            <w:pPr>
              <w:rPr>
                <w:bCs/>
                <w:sz w:val="22"/>
                <w:szCs w:val="22"/>
              </w:rPr>
            </w:pPr>
            <w:r w:rsidRPr="005E0160">
              <w:rPr>
                <w:bCs/>
                <w:sz w:val="22"/>
                <w:szCs w:val="22"/>
              </w:rPr>
              <w:t>Neighbourhood Plan Steering Group Committee (2017</w:t>
            </w:r>
            <w:r>
              <w:rPr>
                <w:bCs/>
                <w:sz w:val="22"/>
                <w:szCs w:val="22"/>
              </w:rPr>
              <w:t>)</w:t>
            </w:r>
          </w:p>
          <w:p w14:paraId="03D3BBFD" w14:textId="77777777" w:rsidR="006A0BC6" w:rsidRPr="005E0160" w:rsidRDefault="006A0BC6" w:rsidP="005E0160">
            <w:pPr>
              <w:rPr>
                <w:bCs/>
                <w:sz w:val="22"/>
                <w:szCs w:val="22"/>
              </w:rPr>
            </w:pPr>
          </w:p>
        </w:tc>
      </w:tr>
      <w:tr w:rsidR="003C1B65" w:rsidRPr="00EA4106" w14:paraId="5031D49E" w14:textId="77777777" w:rsidTr="008D29E6">
        <w:trPr>
          <w:trHeight w:val="608"/>
        </w:trPr>
        <w:tc>
          <w:tcPr>
            <w:tcW w:w="1217" w:type="dxa"/>
          </w:tcPr>
          <w:p w14:paraId="56840A5C" w14:textId="77777777" w:rsidR="003C1B65" w:rsidRDefault="003C1B65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CF462E">
              <w:rPr>
                <w:sz w:val="22"/>
                <w:szCs w:val="22"/>
              </w:rPr>
              <w:t>/</w:t>
            </w:r>
            <w:r w:rsidR="005E016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/1</w:t>
            </w:r>
            <w:r w:rsidR="00ED23AB">
              <w:rPr>
                <w:sz w:val="22"/>
                <w:szCs w:val="22"/>
              </w:rPr>
              <w:t>8</w:t>
            </w:r>
          </w:p>
          <w:p w14:paraId="228E5B71" w14:textId="77777777" w:rsidR="00944DD2" w:rsidRPr="00EA4106" w:rsidRDefault="00944DD2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8168" w:type="dxa"/>
          </w:tcPr>
          <w:p w14:paraId="4A56C6BB" w14:textId="77777777" w:rsidR="003C1B65" w:rsidRDefault="003C1B65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ffice </w:t>
            </w:r>
            <w:r w:rsidR="009B608D">
              <w:rPr>
                <w:b/>
                <w:bCs/>
                <w:sz w:val="22"/>
                <w:szCs w:val="22"/>
              </w:rPr>
              <w:t>Manager</w:t>
            </w:r>
          </w:p>
          <w:p w14:paraId="7E12D51D" w14:textId="77777777" w:rsidR="001953A4" w:rsidRPr="00616E02" w:rsidRDefault="00CF462E" w:rsidP="001953A4">
            <w:pPr>
              <w:rPr>
                <w:bCs/>
                <w:sz w:val="22"/>
                <w:szCs w:val="22"/>
              </w:rPr>
            </w:pPr>
            <w:r w:rsidRPr="00616E02">
              <w:rPr>
                <w:bCs/>
                <w:sz w:val="22"/>
                <w:szCs w:val="22"/>
              </w:rPr>
              <w:t>Office Manager to provide update</w:t>
            </w:r>
            <w:r w:rsidR="00DD77E9">
              <w:rPr>
                <w:bCs/>
                <w:sz w:val="22"/>
                <w:szCs w:val="22"/>
              </w:rPr>
              <w:t>/report</w:t>
            </w:r>
            <w:r w:rsidRPr="00616E02">
              <w:rPr>
                <w:bCs/>
                <w:sz w:val="22"/>
                <w:szCs w:val="22"/>
              </w:rPr>
              <w:t xml:space="preserve"> to Management </w:t>
            </w:r>
            <w:r w:rsidR="00F26ABB">
              <w:rPr>
                <w:bCs/>
                <w:sz w:val="22"/>
                <w:szCs w:val="22"/>
              </w:rPr>
              <w:t>Committee</w:t>
            </w:r>
          </w:p>
          <w:p w14:paraId="3386A9EE" w14:textId="77777777" w:rsidR="00944DD2" w:rsidRPr="003C1B65" w:rsidRDefault="00944DD2" w:rsidP="001953A4">
            <w:pPr>
              <w:rPr>
                <w:bCs/>
                <w:sz w:val="22"/>
                <w:szCs w:val="22"/>
              </w:rPr>
            </w:pPr>
          </w:p>
        </w:tc>
      </w:tr>
      <w:tr w:rsidR="001953A4" w:rsidRPr="00EA4106" w14:paraId="10A98FB9" w14:textId="77777777" w:rsidTr="008D29E6">
        <w:trPr>
          <w:trHeight w:val="697"/>
        </w:trPr>
        <w:tc>
          <w:tcPr>
            <w:tcW w:w="1217" w:type="dxa"/>
          </w:tcPr>
          <w:p w14:paraId="22B6A457" w14:textId="77777777" w:rsidR="001953A4" w:rsidRDefault="001953A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</w:t>
            </w:r>
            <w:r w:rsidR="005E016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/1</w:t>
            </w:r>
            <w:r w:rsidR="00ED23AB">
              <w:rPr>
                <w:sz w:val="22"/>
                <w:szCs w:val="22"/>
              </w:rPr>
              <w:t>8</w:t>
            </w:r>
          </w:p>
        </w:tc>
        <w:tc>
          <w:tcPr>
            <w:tcW w:w="8168" w:type="dxa"/>
          </w:tcPr>
          <w:p w14:paraId="53CB6982" w14:textId="77777777" w:rsidR="00335768" w:rsidRPr="009B608D" w:rsidRDefault="009B608D" w:rsidP="00ED23AB">
            <w:pPr>
              <w:rPr>
                <w:b/>
                <w:bCs/>
                <w:sz w:val="22"/>
                <w:szCs w:val="22"/>
              </w:rPr>
            </w:pPr>
            <w:r w:rsidRPr="009B608D">
              <w:rPr>
                <w:b/>
                <w:bCs/>
                <w:sz w:val="22"/>
                <w:szCs w:val="22"/>
              </w:rPr>
              <w:t xml:space="preserve">Office </w:t>
            </w:r>
            <w:r w:rsidR="00F26ABB">
              <w:rPr>
                <w:b/>
                <w:bCs/>
                <w:sz w:val="22"/>
                <w:szCs w:val="22"/>
              </w:rPr>
              <w:t>M</w:t>
            </w:r>
            <w:r w:rsidRPr="009B608D">
              <w:rPr>
                <w:b/>
                <w:bCs/>
                <w:sz w:val="22"/>
                <w:szCs w:val="22"/>
              </w:rPr>
              <w:t>eetings Diary</w:t>
            </w:r>
          </w:p>
          <w:p w14:paraId="3D9B7A24" w14:textId="77777777" w:rsidR="009B608D" w:rsidRPr="001953A4" w:rsidRDefault="009B608D" w:rsidP="00ED23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ensure that all Councillors can view the team diary within SharePoint.</w:t>
            </w:r>
          </w:p>
        </w:tc>
      </w:tr>
      <w:tr w:rsidR="00484AB5" w:rsidRPr="00EA4106" w14:paraId="19C0EA0B" w14:textId="77777777" w:rsidTr="008D29E6">
        <w:trPr>
          <w:trHeight w:val="697"/>
        </w:trPr>
        <w:tc>
          <w:tcPr>
            <w:tcW w:w="1217" w:type="dxa"/>
          </w:tcPr>
          <w:p w14:paraId="53FB5B1C" w14:textId="77777777" w:rsidR="00484AB5" w:rsidRDefault="00484AB5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</w:t>
            </w:r>
            <w:r w:rsidR="007A5E06">
              <w:rPr>
                <w:sz w:val="22"/>
                <w:szCs w:val="22"/>
              </w:rPr>
              <w:t>1</w:t>
            </w:r>
            <w:r w:rsidR="005E01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</w:t>
            </w:r>
            <w:r w:rsidR="00ED23AB">
              <w:rPr>
                <w:sz w:val="22"/>
                <w:szCs w:val="22"/>
              </w:rPr>
              <w:t>8</w:t>
            </w:r>
          </w:p>
        </w:tc>
        <w:tc>
          <w:tcPr>
            <w:tcW w:w="8168" w:type="dxa"/>
          </w:tcPr>
          <w:p w14:paraId="6CE33622" w14:textId="77777777" w:rsidR="00484AB5" w:rsidRPr="008F03C1" w:rsidRDefault="008F03C1" w:rsidP="00353320">
            <w:pPr>
              <w:rPr>
                <w:b/>
                <w:bCs/>
                <w:sz w:val="22"/>
                <w:szCs w:val="22"/>
              </w:rPr>
            </w:pPr>
            <w:r w:rsidRPr="008F03C1">
              <w:rPr>
                <w:b/>
                <w:bCs/>
                <w:sz w:val="22"/>
                <w:szCs w:val="22"/>
              </w:rPr>
              <w:t xml:space="preserve">Grant </w:t>
            </w:r>
            <w:r w:rsidR="0027766A">
              <w:rPr>
                <w:b/>
                <w:bCs/>
                <w:sz w:val="22"/>
                <w:szCs w:val="22"/>
              </w:rPr>
              <w:t>Policy</w:t>
            </w:r>
            <w:r w:rsidR="00976F5A">
              <w:rPr>
                <w:b/>
                <w:bCs/>
                <w:sz w:val="22"/>
                <w:szCs w:val="22"/>
              </w:rPr>
              <w:t xml:space="preserve"> (2016)</w:t>
            </w:r>
          </w:p>
          <w:p w14:paraId="63A0A4F2" w14:textId="77777777" w:rsidR="00F26ABB" w:rsidRDefault="00F26ABB" w:rsidP="00353320">
            <w:pPr>
              <w:rPr>
                <w:bCs/>
                <w:sz w:val="22"/>
                <w:szCs w:val="22"/>
              </w:rPr>
            </w:pPr>
          </w:p>
          <w:p w14:paraId="24E4B5A7" w14:textId="77777777" w:rsidR="008F03C1" w:rsidRDefault="0027766A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 councillors to discuss whether to change the one application per year per applicant</w:t>
            </w:r>
            <w:r w:rsidR="00AA68A4">
              <w:rPr>
                <w:bCs/>
                <w:sz w:val="22"/>
                <w:szCs w:val="22"/>
              </w:rPr>
              <w:t xml:space="preserve"> within the Grant Policy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14:paraId="7519840F" w14:textId="77777777" w:rsidR="00DD77E9" w:rsidRDefault="00DD77E9" w:rsidP="00353320">
            <w:pPr>
              <w:rPr>
                <w:bCs/>
                <w:sz w:val="22"/>
                <w:szCs w:val="22"/>
              </w:rPr>
            </w:pPr>
          </w:p>
          <w:p w14:paraId="6EEC1CB9" w14:textId="77777777" w:rsidR="00644360" w:rsidRDefault="00644360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consider removing section (Only one grant</w:t>
            </w:r>
            <w:r w:rsidR="008D29E6">
              <w:rPr>
                <w:bCs/>
                <w:sz w:val="22"/>
                <w:szCs w:val="22"/>
              </w:rPr>
              <w:t xml:space="preserve"> per applicant per financial year)</w:t>
            </w:r>
          </w:p>
          <w:p w14:paraId="7316C6FC" w14:textId="77777777" w:rsidR="00644360" w:rsidRDefault="00644360" w:rsidP="00353320">
            <w:pPr>
              <w:rPr>
                <w:bCs/>
                <w:sz w:val="22"/>
                <w:szCs w:val="22"/>
              </w:rPr>
            </w:pPr>
          </w:p>
          <w:p w14:paraId="4BDCB366" w14:textId="77777777" w:rsidR="00644360" w:rsidRDefault="00644360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 reconsider </w:t>
            </w:r>
            <w:r w:rsidR="009B608D">
              <w:rPr>
                <w:bCs/>
                <w:sz w:val="22"/>
                <w:szCs w:val="22"/>
              </w:rPr>
              <w:t>Categories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B608D">
              <w:rPr>
                <w:bCs/>
                <w:sz w:val="22"/>
                <w:szCs w:val="22"/>
              </w:rPr>
              <w:t>1 &amp; 2</w:t>
            </w:r>
            <w:r w:rsidR="008D29E6">
              <w:rPr>
                <w:bCs/>
                <w:sz w:val="22"/>
                <w:szCs w:val="22"/>
              </w:rPr>
              <w:t xml:space="preserve"> as per previous policy</w:t>
            </w:r>
          </w:p>
          <w:p w14:paraId="6CDB21A6" w14:textId="77777777" w:rsidR="00644360" w:rsidRDefault="00644360" w:rsidP="00353320">
            <w:pPr>
              <w:rPr>
                <w:bCs/>
                <w:sz w:val="22"/>
                <w:szCs w:val="22"/>
              </w:rPr>
            </w:pPr>
          </w:p>
          <w:p w14:paraId="2DA6D617" w14:textId="77777777" w:rsidR="008D29E6" w:rsidRDefault="009B608D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 reconsider maximum food </w:t>
            </w:r>
            <w:r w:rsidR="008D29E6">
              <w:rPr>
                <w:bCs/>
                <w:sz w:val="22"/>
                <w:szCs w:val="22"/>
              </w:rPr>
              <w:t>grant. £250 (Discretional)</w:t>
            </w:r>
          </w:p>
          <w:p w14:paraId="747002B3" w14:textId="77777777" w:rsidR="005F299E" w:rsidRDefault="005F299E" w:rsidP="00353320">
            <w:pPr>
              <w:rPr>
                <w:bCs/>
                <w:sz w:val="22"/>
                <w:szCs w:val="22"/>
              </w:rPr>
            </w:pPr>
          </w:p>
          <w:p w14:paraId="08247EC6" w14:textId="77777777" w:rsidR="005F299E" w:rsidRDefault="005F299E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uncillors 3 monthly review of Grant</w:t>
            </w:r>
          </w:p>
          <w:p w14:paraId="7B201B36" w14:textId="77777777" w:rsidR="008D29E6" w:rsidRPr="00484AB5" w:rsidRDefault="008D29E6" w:rsidP="00353320">
            <w:pPr>
              <w:rPr>
                <w:bCs/>
                <w:sz w:val="22"/>
                <w:szCs w:val="22"/>
              </w:rPr>
            </w:pPr>
          </w:p>
        </w:tc>
      </w:tr>
      <w:tr w:rsidR="00394D85" w:rsidRPr="00EA4106" w14:paraId="7F007F61" w14:textId="77777777" w:rsidTr="008D29E6">
        <w:trPr>
          <w:trHeight w:val="697"/>
        </w:trPr>
        <w:tc>
          <w:tcPr>
            <w:tcW w:w="1217" w:type="dxa"/>
          </w:tcPr>
          <w:p w14:paraId="18DF728D" w14:textId="77777777" w:rsidR="00394D85" w:rsidRDefault="00394D85" w:rsidP="00394D85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13/18</w:t>
            </w:r>
          </w:p>
        </w:tc>
        <w:tc>
          <w:tcPr>
            <w:tcW w:w="8168" w:type="dxa"/>
          </w:tcPr>
          <w:p w14:paraId="4F3A5ACC" w14:textId="77777777" w:rsidR="00394D85" w:rsidRDefault="00394D85" w:rsidP="00394D85">
            <w:pPr>
              <w:rPr>
                <w:b/>
              </w:rPr>
            </w:pPr>
            <w:r>
              <w:rPr>
                <w:b/>
              </w:rPr>
              <w:t xml:space="preserve">GDPR </w:t>
            </w:r>
          </w:p>
          <w:p w14:paraId="0CBA1A35" w14:textId="0A23E102" w:rsidR="00394D85" w:rsidRDefault="00394D85" w:rsidP="00394D85">
            <w:pPr>
              <w:rPr>
                <w:b/>
              </w:rPr>
            </w:pPr>
            <w:r>
              <w:rPr>
                <w:b/>
              </w:rPr>
              <w:t xml:space="preserve">To decide whether to raise a proposal for Main Meeting 20/06/18 </w:t>
            </w:r>
          </w:p>
          <w:p w14:paraId="5A8C0B6A" w14:textId="77777777" w:rsidR="00394D85" w:rsidRDefault="00394D85" w:rsidP="00394D85">
            <w:pPr>
              <w:rPr>
                <w:b/>
              </w:rPr>
            </w:pPr>
            <w:r>
              <w:rPr>
                <w:b/>
              </w:rPr>
              <w:t>to appoint Karen J Hill as a Data Protection Officer (DPO) for SPC</w:t>
            </w:r>
          </w:p>
          <w:p w14:paraId="499EC922" w14:textId="77777777" w:rsidR="00394D85" w:rsidRDefault="00394D85" w:rsidP="00394D85">
            <w:pPr>
              <w:rPr>
                <w:b/>
              </w:rPr>
            </w:pPr>
          </w:p>
          <w:p w14:paraId="6B96FF35" w14:textId="6DCDC48C" w:rsidR="00394D85" w:rsidRDefault="00394D85" w:rsidP="00394D85">
            <w:r>
              <w:t xml:space="preserve">The Office Manager would like </w:t>
            </w:r>
            <w:r w:rsidR="008466F8">
              <w:t>SPC</w:t>
            </w:r>
            <w:r>
              <w:t xml:space="preserve"> to appoint Karen J Hill as Data Protection Officer.  </w:t>
            </w:r>
            <w:r w:rsidR="008466F8">
              <w:t>The Office Manager</w:t>
            </w:r>
            <w:r>
              <w:t xml:space="preserve"> met with her to discuss the process and she explained that if </w:t>
            </w:r>
            <w:r w:rsidR="003D24FE">
              <w:t>SPC</w:t>
            </w:r>
            <w:r>
              <w:t xml:space="preserve"> do not have a GDPR audit we will be at risk if we receive a challenge.</w:t>
            </w:r>
            <w:r w:rsidR="008466F8">
              <w:t xml:space="preserve">  </w:t>
            </w:r>
          </w:p>
          <w:p w14:paraId="09FA161D" w14:textId="77777777" w:rsidR="00151936" w:rsidRDefault="00151936" w:rsidP="00394D85"/>
          <w:p w14:paraId="1AC976A3" w14:textId="77777777" w:rsidR="008466F8" w:rsidRDefault="008466F8" w:rsidP="00394D85">
            <w:r>
              <w:lastRenderedPageBreak/>
              <w:t>NALC</w:t>
            </w:r>
            <w:r w:rsidR="003D24FE">
              <w:t>’s</w:t>
            </w:r>
            <w:r>
              <w:t xml:space="preserve"> latest advice is that all Parish Councils do not have a duty to appoint a Data Protection Off</w:t>
            </w:r>
            <w:r w:rsidR="003D24FE">
              <w:t>i</w:t>
            </w:r>
            <w:r>
              <w:t xml:space="preserve">cer. (NALC </w:t>
            </w:r>
            <w:r w:rsidR="003D24FE">
              <w:t>L07/18)</w:t>
            </w:r>
            <w:r>
              <w:t xml:space="preserve"> </w:t>
            </w:r>
          </w:p>
          <w:p w14:paraId="3DD911B9" w14:textId="77777777" w:rsidR="00394D85" w:rsidRDefault="00394D85" w:rsidP="00394D85"/>
          <w:p w14:paraId="4B89BD20" w14:textId="77777777" w:rsidR="00394D85" w:rsidRDefault="00394D85" w:rsidP="00394D85">
            <w:r>
              <w:t>Karen worked as a Parish Clerk in Milton Keynes for a number of years so is therefore ideally placed to hold this position.</w:t>
            </w:r>
          </w:p>
          <w:p w14:paraId="1E5EF921" w14:textId="77777777" w:rsidR="00394D85" w:rsidRDefault="00394D85" w:rsidP="00394D85"/>
          <w:p w14:paraId="3C882FAB" w14:textId="77777777" w:rsidR="00394D85" w:rsidRDefault="00394D85" w:rsidP="00394D85">
            <w:r>
              <w:t>To agree to the following costs to the Council:</w:t>
            </w:r>
          </w:p>
          <w:p w14:paraId="4F99944D" w14:textId="77777777" w:rsidR="00394D85" w:rsidRDefault="00394D85" w:rsidP="00394D85"/>
          <w:p w14:paraId="51DB3E5D" w14:textId="77777777" w:rsidR="00394D85" w:rsidRDefault="00394D85" w:rsidP="00394D85">
            <w:r>
              <w:t>Interview of staff</w:t>
            </w:r>
            <w:r>
              <w:tab/>
            </w:r>
            <w:r>
              <w:tab/>
            </w:r>
            <w:r>
              <w:tab/>
            </w:r>
            <w:r>
              <w:tab/>
              <w:t>Free of Charge</w:t>
            </w:r>
          </w:p>
          <w:p w14:paraId="62F4614E" w14:textId="77777777" w:rsidR="00394D85" w:rsidRDefault="00394D85" w:rsidP="00394D85"/>
          <w:p w14:paraId="5445E046" w14:textId="77777777" w:rsidR="00394D85" w:rsidRDefault="00394D85" w:rsidP="00394D85">
            <w:r>
              <w:t>Annual Compliance Audit</w:t>
            </w:r>
            <w:r>
              <w:tab/>
            </w:r>
            <w:r>
              <w:tab/>
            </w:r>
            <w:r>
              <w:tab/>
              <w:t>£   180.00</w:t>
            </w:r>
          </w:p>
          <w:p w14:paraId="17B9CFB3" w14:textId="77777777" w:rsidR="00394D85" w:rsidRDefault="00394D85" w:rsidP="00394D85"/>
          <w:p w14:paraId="6E8B931C" w14:textId="7B9788E3" w:rsidR="00394D85" w:rsidRDefault="00AF66E3" w:rsidP="00AF66E3">
            <w:r>
              <w:t>Once the audit has been completed other work may be identified.</w:t>
            </w:r>
          </w:p>
          <w:p w14:paraId="2BA1F353" w14:textId="178F4660" w:rsidR="00AF66E3" w:rsidRPr="00CD56F2" w:rsidRDefault="00AF66E3" w:rsidP="00AF66E3"/>
        </w:tc>
      </w:tr>
    </w:tbl>
    <w:p w14:paraId="5123B056" w14:textId="77777777" w:rsidR="007B5E50" w:rsidRDefault="007B5E50" w:rsidP="004138DD">
      <w:pPr>
        <w:jc w:val="center"/>
        <w:rPr>
          <w:b/>
          <w:bCs/>
          <w:sz w:val="22"/>
          <w:szCs w:val="22"/>
        </w:rPr>
      </w:pPr>
    </w:p>
    <w:p w14:paraId="6130B612" w14:textId="77777777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The next meeting </w:t>
      </w:r>
      <w:r w:rsidR="004138DD" w:rsidRPr="00EA4106">
        <w:rPr>
          <w:b/>
          <w:bCs/>
          <w:sz w:val="22"/>
          <w:szCs w:val="22"/>
        </w:rPr>
        <w:t xml:space="preserve">of Stantonbury Parish Management Committee </w:t>
      </w:r>
    </w:p>
    <w:p w14:paraId="24C5C0C9" w14:textId="77777777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will be held </w:t>
      </w:r>
      <w:r w:rsidR="004138DD" w:rsidRPr="00EA4106">
        <w:rPr>
          <w:b/>
          <w:bCs/>
          <w:sz w:val="22"/>
          <w:szCs w:val="22"/>
        </w:rPr>
        <w:t xml:space="preserve">on </w:t>
      </w:r>
      <w:r w:rsidR="005A26BA">
        <w:rPr>
          <w:b/>
          <w:bCs/>
          <w:sz w:val="22"/>
          <w:szCs w:val="22"/>
        </w:rPr>
        <w:t xml:space="preserve">Wednesday </w:t>
      </w:r>
      <w:r w:rsidR="007A5E06">
        <w:rPr>
          <w:b/>
          <w:bCs/>
          <w:sz w:val="22"/>
          <w:szCs w:val="22"/>
        </w:rPr>
        <w:t xml:space="preserve">11 </w:t>
      </w:r>
      <w:r w:rsidR="00AB2B93">
        <w:rPr>
          <w:b/>
          <w:bCs/>
          <w:sz w:val="22"/>
          <w:szCs w:val="22"/>
        </w:rPr>
        <w:t>July</w:t>
      </w:r>
      <w:r w:rsidR="003F7C68">
        <w:rPr>
          <w:b/>
          <w:bCs/>
          <w:sz w:val="22"/>
          <w:szCs w:val="22"/>
        </w:rPr>
        <w:t xml:space="preserve"> 2018</w:t>
      </w:r>
      <w:r w:rsidR="004138DD" w:rsidRPr="00EA4106">
        <w:rPr>
          <w:b/>
          <w:bCs/>
          <w:sz w:val="22"/>
          <w:szCs w:val="22"/>
        </w:rPr>
        <w:t xml:space="preserve"> at </w:t>
      </w:r>
      <w:r w:rsidR="00AB2B93">
        <w:rPr>
          <w:b/>
          <w:bCs/>
          <w:sz w:val="22"/>
          <w:szCs w:val="22"/>
        </w:rPr>
        <w:t>7</w:t>
      </w:r>
      <w:r w:rsidR="004138DD" w:rsidRPr="00EA4106">
        <w:rPr>
          <w:b/>
          <w:bCs/>
          <w:sz w:val="22"/>
          <w:szCs w:val="22"/>
        </w:rPr>
        <w:t xml:space="preserve">.00 </w:t>
      </w:r>
      <w:r w:rsidR="007A5E06">
        <w:rPr>
          <w:b/>
          <w:bCs/>
          <w:sz w:val="22"/>
          <w:szCs w:val="22"/>
        </w:rPr>
        <w:t>p</w:t>
      </w:r>
      <w:r w:rsidR="004138DD" w:rsidRPr="00EA4106">
        <w:rPr>
          <w:b/>
          <w:bCs/>
          <w:sz w:val="22"/>
          <w:szCs w:val="22"/>
        </w:rPr>
        <w:t xml:space="preserve">m, </w:t>
      </w:r>
    </w:p>
    <w:p w14:paraId="5181963E" w14:textId="77777777" w:rsidR="00017950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t the Parish O</w:t>
      </w:r>
      <w:r w:rsidR="004138DD" w:rsidRPr="00EA4106">
        <w:rPr>
          <w:b/>
          <w:bCs/>
          <w:sz w:val="22"/>
          <w:szCs w:val="22"/>
        </w:rPr>
        <w:t>ffice, 126 Kingsfold, Bradville</w:t>
      </w:r>
    </w:p>
    <w:sectPr w:rsidR="00017950" w:rsidRPr="00EA4106" w:rsidSect="002801E4">
      <w:footerReference w:type="default" r:id="rId13"/>
      <w:headerReference w:type="first" r:id="rId14"/>
      <w:footerReference w:type="first" r:id="rId15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FDAAF" w14:textId="77777777" w:rsidR="00BE08E7" w:rsidRDefault="00BE08E7">
      <w:r>
        <w:separator/>
      </w:r>
    </w:p>
  </w:endnote>
  <w:endnote w:type="continuationSeparator" w:id="0">
    <w:p w14:paraId="3614BF2E" w14:textId="77777777" w:rsidR="00BE08E7" w:rsidRDefault="00BE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CA4A" w14:textId="77777777" w:rsidR="004E23F7" w:rsidRPr="004E23F7" w:rsidRDefault="004E23F7" w:rsidP="004E23F7">
    <w:pPr>
      <w:pStyle w:val="Footer"/>
      <w:rPr>
        <w:rFonts w:eastAsia="Arial,"/>
      </w:rPr>
    </w:pPr>
    <w:r>
      <w:rPr>
        <w:rFonts w:eastAsia="Arial,"/>
      </w:rPr>
      <w:fldChar w:fldCharType="begin"/>
    </w:r>
    <w:r>
      <w:rPr>
        <w:rFonts w:eastAsia="Arial,"/>
      </w:rPr>
      <w:instrText xml:space="preserve"> FILENAME  \* FirstCap  \* MERGEFORMAT </w:instrText>
    </w:r>
    <w:r>
      <w:rPr>
        <w:rFonts w:eastAsia="Arial,"/>
      </w:rPr>
      <w:fldChar w:fldCharType="separate"/>
    </w:r>
    <w:r>
      <w:rPr>
        <w:rFonts w:eastAsia="Arial,"/>
        <w:noProof/>
      </w:rPr>
      <w:t>01-2018-2019 MCA 13 June 2018</w:t>
    </w:r>
    <w:r>
      <w:rPr>
        <w:rFonts w:eastAsia="Arial,"/>
      </w:rPr>
      <w:fldChar w:fldCharType="end"/>
    </w:r>
    <w:r>
      <w:rPr>
        <w:rFonts w:eastAsia="Arial,"/>
      </w:rPr>
      <w:tab/>
    </w:r>
    <w:r>
      <w:rPr>
        <w:rFonts w:eastAsia="Arial,"/>
      </w:rPr>
      <w:tab/>
    </w:r>
    <w:r w:rsidRPr="004E23F7">
      <w:rPr>
        <w:rFonts w:eastAsia="Arial,"/>
      </w:rPr>
      <w:t xml:space="preserve">Page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PAGE  \* Arabic  \* MERGEFORMAT </w:instrText>
    </w:r>
    <w:r w:rsidRPr="004E23F7">
      <w:rPr>
        <w:rFonts w:eastAsia="Arial,"/>
        <w:b/>
        <w:bCs/>
      </w:rPr>
      <w:fldChar w:fldCharType="separate"/>
    </w:r>
    <w:r>
      <w:rPr>
        <w:rFonts w:eastAsia="Arial,"/>
        <w:b/>
        <w:bCs/>
      </w:rPr>
      <w:t>1</w:t>
    </w:r>
    <w:r w:rsidRPr="004E23F7">
      <w:rPr>
        <w:rFonts w:eastAsia="Arial,"/>
        <w:b/>
        <w:bCs/>
      </w:rPr>
      <w:fldChar w:fldCharType="end"/>
    </w:r>
    <w:r w:rsidRPr="004E23F7">
      <w:rPr>
        <w:rFonts w:eastAsia="Arial,"/>
      </w:rPr>
      <w:t xml:space="preserve"> of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NUMPAGES  \* Arabic  \* MERGEFORMAT </w:instrText>
    </w:r>
    <w:r w:rsidRPr="004E23F7">
      <w:rPr>
        <w:rFonts w:eastAsia="Arial,"/>
        <w:b/>
        <w:bCs/>
      </w:rPr>
      <w:fldChar w:fldCharType="separate"/>
    </w:r>
    <w:r>
      <w:rPr>
        <w:rFonts w:eastAsia="Arial,"/>
        <w:b/>
        <w:bCs/>
      </w:rPr>
      <w:t>3</w:t>
    </w:r>
    <w:r w:rsidRPr="004E23F7">
      <w:rPr>
        <w:rFonts w:eastAsia="Arial,"/>
        <w:b/>
        <w:bCs/>
      </w:rPr>
      <w:fldChar w:fldCharType="end"/>
    </w:r>
  </w:p>
  <w:p w14:paraId="19DBD847" w14:textId="0FE8B74E" w:rsidR="00557410" w:rsidRPr="004E23F7" w:rsidRDefault="00557410" w:rsidP="004E2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15541886"/>
  <w:bookmarkStart w:id="2" w:name="_Hlk515541887"/>
  <w:p w14:paraId="53606BA6" w14:textId="3AC41865" w:rsidR="002071DC" w:rsidRPr="004E23F7" w:rsidRDefault="004E23F7" w:rsidP="004E23F7">
    <w:pPr>
      <w:pStyle w:val="Footer"/>
      <w:rPr>
        <w:rFonts w:eastAsia="Arial,"/>
      </w:rPr>
    </w:pPr>
    <w:r>
      <w:rPr>
        <w:rFonts w:eastAsia="Arial,"/>
      </w:rPr>
      <w:fldChar w:fldCharType="begin"/>
    </w:r>
    <w:r>
      <w:rPr>
        <w:rFonts w:eastAsia="Arial,"/>
      </w:rPr>
      <w:instrText xml:space="preserve"> FILENAME  \* FirstCap  \* MERGEFORMAT </w:instrText>
    </w:r>
    <w:r>
      <w:rPr>
        <w:rFonts w:eastAsia="Arial,"/>
      </w:rPr>
      <w:fldChar w:fldCharType="separate"/>
    </w:r>
    <w:r>
      <w:rPr>
        <w:rFonts w:eastAsia="Arial,"/>
        <w:noProof/>
      </w:rPr>
      <w:t>01-2018-2019 MCA 13 June 2018</w:t>
    </w:r>
    <w:r>
      <w:rPr>
        <w:rFonts w:eastAsia="Arial,"/>
      </w:rPr>
      <w:fldChar w:fldCharType="end"/>
    </w:r>
    <w:r>
      <w:rPr>
        <w:rFonts w:eastAsia="Arial,"/>
      </w:rPr>
      <w:tab/>
    </w:r>
    <w:r>
      <w:rPr>
        <w:rFonts w:eastAsia="Arial,"/>
      </w:rPr>
      <w:tab/>
    </w:r>
    <w:r w:rsidRPr="004E23F7">
      <w:rPr>
        <w:rFonts w:eastAsia="Arial,"/>
      </w:rPr>
      <w:t xml:space="preserve">Page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PAGE  \* Arabic  \* MERGEFORMAT </w:instrText>
    </w:r>
    <w:r w:rsidRPr="004E23F7">
      <w:rPr>
        <w:rFonts w:eastAsia="Arial,"/>
        <w:b/>
        <w:bCs/>
      </w:rPr>
      <w:fldChar w:fldCharType="separate"/>
    </w:r>
    <w:r w:rsidRPr="004E23F7">
      <w:rPr>
        <w:rFonts w:eastAsia="Arial,"/>
        <w:b/>
        <w:bCs/>
        <w:noProof/>
      </w:rPr>
      <w:t>1</w:t>
    </w:r>
    <w:r w:rsidRPr="004E23F7">
      <w:rPr>
        <w:rFonts w:eastAsia="Arial,"/>
        <w:b/>
        <w:bCs/>
      </w:rPr>
      <w:fldChar w:fldCharType="end"/>
    </w:r>
    <w:r w:rsidRPr="004E23F7">
      <w:rPr>
        <w:rFonts w:eastAsia="Arial,"/>
      </w:rPr>
      <w:t xml:space="preserve"> of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NUMPAGES  \* Arabic  \* MERGEFORMAT </w:instrText>
    </w:r>
    <w:r w:rsidRPr="004E23F7">
      <w:rPr>
        <w:rFonts w:eastAsia="Arial,"/>
        <w:b/>
        <w:bCs/>
      </w:rPr>
      <w:fldChar w:fldCharType="separate"/>
    </w:r>
    <w:r w:rsidRPr="004E23F7">
      <w:rPr>
        <w:rFonts w:eastAsia="Arial,"/>
        <w:b/>
        <w:bCs/>
        <w:noProof/>
      </w:rPr>
      <w:t>2</w:t>
    </w:r>
    <w:r w:rsidRPr="004E23F7">
      <w:rPr>
        <w:rFonts w:eastAsia="Arial,"/>
        <w:b/>
        <w:bCs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7A359" w14:textId="77777777" w:rsidR="00BE08E7" w:rsidRDefault="00BE08E7">
      <w:r>
        <w:separator/>
      </w:r>
    </w:p>
  </w:footnote>
  <w:footnote w:type="continuationSeparator" w:id="0">
    <w:p w14:paraId="740744AC" w14:textId="77777777" w:rsidR="00BE08E7" w:rsidRDefault="00BE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59BA" w14:textId="77777777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8B3306F" wp14:editId="4D55E87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6073044B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37789547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28038B14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2AFB4047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03DDBE9C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2B9B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0E0F"/>
    <w:rsid w:val="000968A9"/>
    <w:rsid w:val="000A113F"/>
    <w:rsid w:val="000A3789"/>
    <w:rsid w:val="000A6A98"/>
    <w:rsid w:val="000C115C"/>
    <w:rsid w:val="000C283D"/>
    <w:rsid w:val="000C2AF6"/>
    <w:rsid w:val="000C4815"/>
    <w:rsid w:val="000C588B"/>
    <w:rsid w:val="000C5F10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484E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AE1"/>
    <w:rsid w:val="00142FA6"/>
    <w:rsid w:val="00143465"/>
    <w:rsid w:val="00151936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953A4"/>
    <w:rsid w:val="001A532B"/>
    <w:rsid w:val="001A6781"/>
    <w:rsid w:val="001B4010"/>
    <w:rsid w:val="001C0345"/>
    <w:rsid w:val="001C2B10"/>
    <w:rsid w:val="001C4701"/>
    <w:rsid w:val="001D1E31"/>
    <w:rsid w:val="001D1EF3"/>
    <w:rsid w:val="001D227E"/>
    <w:rsid w:val="001D4B88"/>
    <w:rsid w:val="001D588D"/>
    <w:rsid w:val="001D6D95"/>
    <w:rsid w:val="001E65AE"/>
    <w:rsid w:val="001E6D86"/>
    <w:rsid w:val="001F0956"/>
    <w:rsid w:val="001F5278"/>
    <w:rsid w:val="001F7987"/>
    <w:rsid w:val="0020332F"/>
    <w:rsid w:val="00205474"/>
    <w:rsid w:val="002071DC"/>
    <w:rsid w:val="00211408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37245"/>
    <w:rsid w:val="0024049D"/>
    <w:rsid w:val="00243AA1"/>
    <w:rsid w:val="002452E3"/>
    <w:rsid w:val="00255B0E"/>
    <w:rsid w:val="002649CE"/>
    <w:rsid w:val="00264DD0"/>
    <w:rsid w:val="00270F74"/>
    <w:rsid w:val="0027766A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D34F0"/>
    <w:rsid w:val="002D5CDC"/>
    <w:rsid w:val="002D7340"/>
    <w:rsid w:val="002E4421"/>
    <w:rsid w:val="0030564E"/>
    <w:rsid w:val="00305C21"/>
    <w:rsid w:val="00310747"/>
    <w:rsid w:val="00335768"/>
    <w:rsid w:val="003365A7"/>
    <w:rsid w:val="003368AA"/>
    <w:rsid w:val="00342107"/>
    <w:rsid w:val="00343191"/>
    <w:rsid w:val="003452CC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6517"/>
    <w:rsid w:val="00370A03"/>
    <w:rsid w:val="00375B0E"/>
    <w:rsid w:val="00382839"/>
    <w:rsid w:val="00385F73"/>
    <w:rsid w:val="00391681"/>
    <w:rsid w:val="003916CC"/>
    <w:rsid w:val="00391981"/>
    <w:rsid w:val="00392D4A"/>
    <w:rsid w:val="00394D85"/>
    <w:rsid w:val="003A3637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D1124"/>
    <w:rsid w:val="003D24FE"/>
    <w:rsid w:val="003D3865"/>
    <w:rsid w:val="003D3F58"/>
    <w:rsid w:val="003D571A"/>
    <w:rsid w:val="003D5846"/>
    <w:rsid w:val="003E1F78"/>
    <w:rsid w:val="003E2A2C"/>
    <w:rsid w:val="003F7C68"/>
    <w:rsid w:val="00403D84"/>
    <w:rsid w:val="00405A23"/>
    <w:rsid w:val="00405ECB"/>
    <w:rsid w:val="00406B2E"/>
    <w:rsid w:val="00407021"/>
    <w:rsid w:val="004138DD"/>
    <w:rsid w:val="00415F02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84AB5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23F7"/>
    <w:rsid w:val="004E4149"/>
    <w:rsid w:val="004E597F"/>
    <w:rsid w:val="004F22ED"/>
    <w:rsid w:val="005019C8"/>
    <w:rsid w:val="005146AB"/>
    <w:rsid w:val="0051652E"/>
    <w:rsid w:val="005211F7"/>
    <w:rsid w:val="00521DBD"/>
    <w:rsid w:val="00524399"/>
    <w:rsid w:val="00532EA3"/>
    <w:rsid w:val="00533265"/>
    <w:rsid w:val="00542521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19B"/>
    <w:rsid w:val="005D068B"/>
    <w:rsid w:val="005D0753"/>
    <w:rsid w:val="005D6587"/>
    <w:rsid w:val="005D6F25"/>
    <w:rsid w:val="005E0160"/>
    <w:rsid w:val="005E3DDF"/>
    <w:rsid w:val="005E503E"/>
    <w:rsid w:val="005E6F36"/>
    <w:rsid w:val="005F013D"/>
    <w:rsid w:val="005F299E"/>
    <w:rsid w:val="005F5D41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4E60"/>
    <w:rsid w:val="00615EDE"/>
    <w:rsid w:val="00616E02"/>
    <w:rsid w:val="00620B99"/>
    <w:rsid w:val="00621988"/>
    <w:rsid w:val="00627AF6"/>
    <w:rsid w:val="006309CA"/>
    <w:rsid w:val="006356D7"/>
    <w:rsid w:val="00640DCB"/>
    <w:rsid w:val="00643456"/>
    <w:rsid w:val="00644360"/>
    <w:rsid w:val="0064613D"/>
    <w:rsid w:val="00647483"/>
    <w:rsid w:val="00650D4C"/>
    <w:rsid w:val="006519A8"/>
    <w:rsid w:val="006554CB"/>
    <w:rsid w:val="006579E4"/>
    <w:rsid w:val="00661FE4"/>
    <w:rsid w:val="00663839"/>
    <w:rsid w:val="006648DD"/>
    <w:rsid w:val="00665580"/>
    <w:rsid w:val="00671196"/>
    <w:rsid w:val="006730F7"/>
    <w:rsid w:val="00673D36"/>
    <w:rsid w:val="00675724"/>
    <w:rsid w:val="00684401"/>
    <w:rsid w:val="0069145A"/>
    <w:rsid w:val="00691630"/>
    <w:rsid w:val="006942EF"/>
    <w:rsid w:val="00694E04"/>
    <w:rsid w:val="00696FB9"/>
    <w:rsid w:val="006A0731"/>
    <w:rsid w:val="006A0BC6"/>
    <w:rsid w:val="006A3121"/>
    <w:rsid w:val="006A40E1"/>
    <w:rsid w:val="006A7AF7"/>
    <w:rsid w:val="006B1CF7"/>
    <w:rsid w:val="006B4C51"/>
    <w:rsid w:val="006B6505"/>
    <w:rsid w:val="006B73F1"/>
    <w:rsid w:val="006C363F"/>
    <w:rsid w:val="006C594C"/>
    <w:rsid w:val="006C77DF"/>
    <w:rsid w:val="006D268A"/>
    <w:rsid w:val="006E5869"/>
    <w:rsid w:val="006F2EFF"/>
    <w:rsid w:val="006F766E"/>
    <w:rsid w:val="007035A6"/>
    <w:rsid w:val="00703742"/>
    <w:rsid w:val="00703A0C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2F8C"/>
    <w:rsid w:val="00787DFC"/>
    <w:rsid w:val="00790419"/>
    <w:rsid w:val="0079581B"/>
    <w:rsid w:val="007A5790"/>
    <w:rsid w:val="007A5E06"/>
    <w:rsid w:val="007A753E"/>
    <w:rsid w:val="007B2D73"/>
    <w:rsid w:val="007B3CC0"/>
    <w:rsid w:val="007B4336"/>
    <w:rsid w:val="007B5E50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3247"/>
    <w:rsid w:val="008075F4"/>
    <w:rsid w:val="00811926"/>
    <w:rsid w:val="0081736D"/>
    <w:rsid w:val="00817FCD"/>
    <w:rsid w:val="008258BD"/>
    <w:rsid w:val="00826223"/>
    <w:rsid w:val="00830A54"/>
    <w:rsid w:val="008321FF"/>
    <w:rsid w:val="008356CD"/>
    <w:rsid w:val="00837424"/>
    <w:rsid w:val="00843E26"/>
    <w:rsid w:val="00845BDA"/>
    <w:rsid w:val="008466F8"/>
    <w:rsid w:val="00851FB4"/>
    <w:rsid w:val="008573E8"/>
    <w:rsid w:val="008619A8"/>
    <w:rsid w:val="00862560"/>
    <w:rsid w:val="00862AE4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50"/>
    <w:rsid w:val="00887DDB"/>
    <w:rsid w:val="0089339C"/>
    <w:rsid w:val="00893DD6"/>
    <w:rsid w:val="008959D0"/>
    <w:rsid w:val="008B0980"/>
    <w:rsid w:val="008B2F82"/>
    <w:rsid w:val="008B429D"/>
    <w:rsid w:val="008C0594"/>
    <w:rsid w:val="008D29E6"/>
    <w:rsid w:val="008D30D0"/>
    <w:rsid w:val="008D5F43"/>
    <w:rsid w:val="008E16CC"/>
    <w:rsid w:val="008E172A"/>
    <w:rsid w:val="008E2FF5"/>
    <w:rsid w:val="008E4289"/>
    <w:rsid w:val="008E77A2"/>
    <w:rsid w:val="008F03C1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170BB"/>
    <w:rsid w:val="00922C82"/>
    <w:rsid w:val="00927DC6"/>
    <w:rsid w:val="009309AD"/>
    <w:rsid w:val="00931CC4"/>
    <w:rsid w:val="009329DF"/>
    <w:rsid w:val="009402E0"/>
    <w:rsid w:val="00942ED0"/>
    <w:rsid w:val="00943358"/>
    <w:rsid w:val="009445D7"/>
    <w:rsid w:val="00944DD2"/>
    <w:rsid w:val="009474F6"/>
    <w:rsid w:val="00953FDE"/>
    <w:rsid w:val="009600E1"/>
    <w:rsid w:val="009639A0"/>
    <w:rsid w:val="00970601"/>
    <w:rsid w:val="0097147A"/>
    <w:rsid w:val="00971BE2"/>
    <w:rsid w:val="00972332"/>
    <w:rsid w:val="00976F5A"/>
    <w:rsid w:val="00977357"/>
    <w:rsid w:val="00977C1C"/>
    <w:rsid w:val="0098267A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608D"/>
    <w:rsid w:val="009B71AC"/>
    <w:rsid w:val="009B7595"/>
    <w:rsid w:val="009C0C69"/>
    <w:rsid w:val="009C2A3D"/>
    <w:rsid w:val="009C4263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3356"/>
    <w:rsid w:val="00A04BB5"/>
    <w:rsid w:val="00A04CC5"/>
    <w:rsid w:val="00A110B7"/>
    <w:rsid w:val="00A11A24"/>
    <w:rsid w:val="00A11D23"/>
    <w:rsid w:val="00A15B31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4EEF"/>
    <w:rsid w:val="00AA58B7"/>
    <w:rsid w:val="00AA5E38"/>
    <w:rsid w:val="00AA668A"/>
    <w:rsid w:val="00AA68A4"/>
    <w:rsid w:val="00AB0E95"/>
    <w:rsid w:val="00AB143A"/>
    <w:rsid w:val="00AB2B93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FEA"/>
    <w:rsid w:val="00AE4392"/>
    <w:rsid w:val="00AE440F"/>
    <w:rsid w:val="00AF18BA"/>
    <w:rsid w:val="00AF1E4F"/>
    <w:rsid w:val="00AF3B06"/>
    <w:rsid w:val="00AF3D5A"/>
    <w:rsid w:val="00AF66E3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440F0"/>
    <w:rsid w:val="00B44E18"/>
    <w:rsid w:val="00B46CC7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2B8"/>
    <w:rsid w:val="00BD7C56"/>
    <w:rsid w:val="00BE06F7"/>
    <w:rsid w:val="00BE08E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33D76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C551A"/>
    <w:rsid w:val="00CD0CD4"/>
    <w:rsid w:val="00CE1EB1"/>
    <w:rsid w:val="00CF13B2"/>
    <w:rsid w:val="00CF462E"/>
    <w:rsid w:val="00CF6BB4"/>
    <w:rsid w:val="00D025B5"/>
    <w:rsid w:val="00D02863"/>
    <w:rsid w:val="00D06CF3"/>
    <w:rsid w:val="00D11F11"/>
    <w:rsid w:val="00D138A4"/>
    <w:rsid w:val="00D14087"/>
    <w:rsid w:val="00D1528F"/>
    <w:rsid w:val="00D21FEB"/>
    <w:rsid w:val="00D243E6"/>
    <w:rsid w:val="00D24A24"/>
    <w:rsid w:val="00D25092"/>
    <w:rsid w:val="00D322A0"/>
    <w:rsid w:val="00D32371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7268C"/>
    <w:rsid w:val="00D87F4F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D77E9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64771"/>
    <w:rsid w:val="00E64CB2"/>
    <w:rsid w:val="00E66F57"/>
    <w:rsid w:val="00E67606"/>
    <w:rsid w:val="00E74871"/>
    <w:rsid w:val="00E7514E"/>
    <w:rsid w:val="00E7695C"/>
    <w:rsid w:val="00E77227"/>
    <w:rsid w:val="00E833B9"/>
    <w:rsid w:val="00E84864"/>
    <w:rsid w:val="00E8782A"/>
    <w:rsid w:val="00E92357"/>
    <w:rsid w:val="00E939C9"/>
    <w:rsid w:val="00E96713"/>
    <w:rsid w:val="00EA12EB"/>
    <w:rsid w:val="00EA1ACF"/>
    <w:rsid w:val="00EA2E56"/>
    <w:rsid w:val="00EA4106"/>
    <w:rsid w:val="00EA5CB3"/>
    <w:rsid w:val="00EB2C53"/>
    <w:rsid w:val="00EB48C7"/>
    <w:rsid w:val="00EC20A7"/>
    <w:rsid w:val="00EC6554"/>
    <w:rsid w:val="00ED23AB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ABB"/>
    <w:rsid w:val="00F26C23"/>
    <w:rsid w:val="00F2781B"/>
    <w:rsid w:val="00F27B21"/>
    <w:rsid w:val="00F31261"/>
    <w:rsid w:val="00F42921"/>
    <w:rsid w:val="00F42985"/>
    <w:rsid w:val="00F4568A"/>
    <w:rsid w:val="00F47208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0E55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81B735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229274-1BFD-44EA-92ED-A040AA2E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6357B-1432-4C0B-85B8-AF8812DE355C}">
  <ds:schemaRefs>
    <ds:schemaRef ds:uri="9d247767-cc39-4c2b-b6ab-c502a2d4939a"/>
    <ds:schemaRef ds:uri="http://schemas.microsoft.com/office/2006/documentManagement/types"/>
    <ds:schemaRef ds:uri="b4aa27ca-d5ec-4439-a814-2d6f6f577f50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2532DDE-9644-4422-81CF-47DBA0E9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8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Helen Sharp</cp:lastModifiedBy>
  <cp:revision>8</cp:revision>
  <cp:lastPrinted>2018-03-28T12:33:00Z</cp:lastPrinted>
  <dcterms:created xsi:type="dcterms:W3CDTF">2018-05-31T13:54:00Z</dcterms:created>
  <dcterms:modified xsi:type="dcterms:W3CDTF">2018-06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